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2F" w:rsidRDefault="0077282F"/>
    <w:p w:rsidR="00CF6F51" w:rsidRDefault="00CF6F51"/>
    <w:p w:rsidR="0077282F" w:rsidRDefault="0077282F"/>
    <w:sdt>
      <w:sdtPr>
        <w:rPr>
          <w:rFonts w:ascii="Arial" w:eastAsiaTheme="minorHAnsi" w:hAnsi="Arial" w:cs="Arial"/>
          <w:b/>
          <w:sz w:val="96"/>
          <w:szCs w:val="96"/>
          <w:lang w:val="de-DE" w:eastAsia="en-US"/>
        </w:rPr>
        <w:id w:val="1503313985"/>
        <w:docPartObj>
          <w:docPartGallery w:val="Cover Pages"/>
          <w:docPartUnique/>
        </w:docPartObj>
      </w:sdtPr>
      <w:sdtEndPr>
        <w:rPr>
          <w:bCs/>
          <w:sz w:val="48"/>
          <w:szCs w:val="48"/>
        </w:rPr>
      </w:sdtEndPr>
      <w:sdtContent>
        <w:tbl>
          <w:tblPr>
            <w:tblW w:w="5000" w:type="pct"/>
            <w:jc w:val="center"/>
            <w:tblLook w:val="04A0" w:firstRow="1" w:lastRow="0" w:firstColumn="1" w:lastColumn="0" w:noHBand="0" w:noVBand="1"/>
          </w:tblPr>
          <w:tblGrid>
            <w:gridCol w:w="12404"/>
          </w:tblGrid>
          <w:tr w:rsidR="00A56D83">
            <w:trPr>
              <w:trHeight w:val="1440"/>
              <w:jc w:val="center"/>
            </w:trPr>
            <w:sdt>
              <w:sdtPr>
                <w:rPr>
                  <w:rFonts w:ascii="Arial" w:eastAsiaTheme="minorHAnsi" w:hAnsi="Arial" w:cs="Arial"/>
                  <w:b/>
                  <w:sz w:val="96"/>
                  <w:szCs w:val="96"/>
                  <w:lang w:val="de-DE" w:eastAsia="en-US"/>
                </w:rPr>
                <w:alias w:val="Title"/>
                <w:id w:val="15524250"/>
                <w:placeholder>
                  <w:docPart w:val="9DFD2EE009A24669856D076C96FB8C02"/>
                </w:placeholder>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val="en-US" w:eastAsia="ja-JP"/>
                </w:rPr>
              </w:sdtEndPr>
              <w:sdtContent>
                <w:tc>
                  <w:tcPr>
                    <w:tcW w:w="5000" w:type="pct"/>
                    <w:tcBorders>
                      <w:bottom w:val="single" w:sz="4" w:space="0" w:color="4472C4" w:themeColor="accent1"/>
                    </w:tcBorders>
                    <w:vAlign w:val="center"/>
                  </w:tcPr>
                  <w:p w:rsidR="00A56D83" w:rsidRDefault="00A56D83">
                    <w:pPr>
                      <w:pStyle w:val="NoSpacing"/>
                      <w:jc w:val="center"/>
                      <w:rPr>
                        <w:rFonts w:asciiTheme="majorHAnsi" w:eastAsiaTheme="majorEastAsia" w:hAnsiTheme="majorHAnsi" w:cstheme="majorBidi"/>
                        <w:sz w:val="80"/>
                        <w:szCs w:val="80"/>
                      </w:rPr>
                    </w:pPr>
                    <w:proofErr w:type="spellStart"/>
                    <w:r w:rsidRPr="00A56D83">
                      <w:rPr>
                        <w:rFonts w:ascii="Arial" w:hAnsi="Arial" w:cs="Arial"/>
                        <w:b/>
                        <w:sz w:val="96"/>
                        <w:szCs w:val="96"/>
                      </w:rPr>
                      <w:t>Bedienungsanleitung</w:t>
                    </w:r>
                    <w:proofErr w:type="spellEnd"/>
                  </w:p>
                </w:tc>
              </w:sdtContent>
            </w:sdt>
          </w:tr>
          <w:tr w:rsidR="00A56D83">
            <w:trPr>
              <w:trHeight w:val="360"/>
              <w:jc w:val="center"/>
            </w:trPr>
            <w:tc>
              <w:tcPr>
                <w:tcW w:w="5000" w:type="pct"/>
                <w:vAlign w:val="center"/>
              </w:tcPr>
              <w:p w:rsidR="00A56D83" w:rsidRDefault="00A56D83">
                <w:pPr>
                  <w:pStyle w:val="NoSpacing"/>
                  <w:jc w:val="center"/>
                </w:pPr>
              </w:p>
            </w:tc>
          </w:tr>
        </w:tbl>
        <w:p w:rsidR="00A56D83" w:rsidRPr="00CD1B05" w:rsidRDefault="00CD1B05" w:rsidP="00CD1B05">
          <w:pPr>
            <w:jc w:val="center"/>
            <w:rPr>
              <w:rFonts w:ascii="Arial" w:hAnsi="Arial" w:cs="Arial"/>
              <w:sz w:val="44"/>
              <w:szCs w:val="44"/>
            </w:rPr>
          </w:pPr>
          <w:r w:rsidRPr="00CD1B05">
            <w:rPr>
              <w:rFonts w:ascii="Arial" w:hAnsi="Arial" w:cs="Arial"/>
              <w:sz w:val="44"/>
              <w:szCs w:val="44"/>
            </w:rPr>
            <w:t>How2MultiWind Demonstrator</w:t>
          </w:r>
        </w:p>
        <w:p w:rsidR="00A56D83" w:rsidRDefault="00A56D83"/>
        <w:p w:rsidR="00A56D83" w:rsidRDefault="00CD1B05">
          <w:pPr>
            <w:rPr>
              <w:rFonts w:ascii="Arial" w:hAnsi="Arial" w:cs="Arial"/>
              <w:b/>
              <w:bCs/>
              <w:sz w:val="48"/>
              <w:szCs w:val="48"/>
            </w:rPr>
          </w:pPr>
          <w:r>
            <w:rPr>
              <w:noProof/>
              <w:lang w:eastAsia="de-DE"/>
            </w:rPr>
            <w:drawing>
              <wp:anchor distT="0" distB="0" distL="114300" distR="114300" simplePos="0" relativeHeight="251662336" behindDoc="0" locked="0" layoutInCell="1" allowOverlap="1" wp14:anchorId="154BB592" wp14:editId="1481584A">
                <wp:simplePos x="0" y="0"/>
                <wp:positionH relativeFrom="column">
                  <wp:posOffset>1276985</wp:posOffset>
                </wp:positionH>
                <wp:positionV relativeFrom="paragraph">
                  <wp:posOffset>393700</wp:posOffset>
                </wp:positionV>
                <wp:extent cx="5095240" cy="15017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8" cstate="print">
                          <a:extLst>
                            <a:ext uri="{28A0092B-C50C-407E-A947-70E740481C1C}">
                              <a14:useLocalDpi xmlns:a14="http://schemas.microsoft.com/office/drawing/2010/main" val="0"/>
                            </a:ext>
                          </a:extLst>
                        </a:blip>
                        <a:srcRect l="12215" t="32449" r="18240" b="30383"/>
                        <a:stretch>
                          <a:fillRect/>
                        </a:stretch>
                      </pic:blipFill>
                      <pic:spPr bwMode="auto">
                        <a:xfrm>
                          <a:off x="0" y="0"/>
                          <a:ext cx="5095240" cy="150177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A56D83" w:rsidRPr="0077282F" w:rsidRDefault="00A56D83" w:rsidP="0077282F">
      <w:pPr>
        <w:pStyle w:val="Title"/>
        <w:rPr>
          <w:rFonts w:ascii="Arial" w:hAnsi="Arial" w:cs="Arial"/>
          <w:b/>
          <w:sz w:val="96"/>
          <w:szCs w:val="96"/>
        </w:rPr>
      </w:pPr>
      <w:r w:rsidRPr="00A56D83">
        <w:rPr>
          <w:rFonts w:ascii="Arial" w:hAnsi="Arial" w:cs="Arial"/>
          <w:b/>
          <w:sz w:val="96"/>
          <w:szCs w:val="96"/>
        </w:rPr>
        <w:br w:type="page"/>
      </w:r>
    </w:p>
    <w:p w:rsidR="00A94148" w:rsidRPr="00E810F4" w:rsidRDefault="005302C5" w:rsidP="005302C5">
      <w:pPr>
        <w:rPr>
          <w:rFonts w:ascii="Times" w:hAnsi="Times"/>
          <w:sz w:val="36"/>
          <w:szCs w:val="36"/>
        </w:rPr>
      </w:pPr>
      <w:r w:rsidRPr="00E810F4">
        <w:rPr>
          <w:rFonts w:ascii="Times" w:hAnsi="Times"/>
          <w:sz w:val="36"/>
          <w:szCs w:val="36"/>
        </w:rPr>
        <w:lastRenderedPageBreak/>
        <w:t xml:space="preserve">Nachhaltigkeit ist ein komplexes, mehrdimensionales Konstrukt. Um Entscheidungsträger beim Aufbau </w:t>
      </w:r>
      <w:r w:rsidR="009819C2" w:rsidRPr="00E810F4">
        <w:rPr>
          <w:rFonts w:ascii="Times" w:hAnsi="Times"/>
          <w:sz w:val="36"/>
          <w:szCs w:val="36"/>
        </w:rPr>
        <w:t xml:space="preserve">nachhaltiger Produktionsmethoden zu helfen, </w:t>
      </w:r>
      <w:r w:rsidRPr="00E810F4">
        <w:rPr>
          <w:rFonts w:ascii="Times" w:hAnsi="Times"/>
          <w:sz w:val="36"/>
          <w:szCs w:val="36"/>
        </w:rPr>
        <w:t xml:space="preserve">sind verständliche Instrumente zur Nachhaltigkeitsbewertung erforderlich. Aktuelle Ansätze basierend auf Methoden wie </w:t>
      </w:r>
      <w:r w:rsidR="009819C2" w:rsidRPr="00E810F4">
        <w:rPr>
          <w:rFonts w:ascii="Times" w:hAnsi="Times"/>
          <w:sz w:val="36"/>
          <w:szCs w:val="36"/>
        </w:rPr>
        <w:t>Lebenszyklusanalyse (LCA)</w:t>
      </w:r>
      <w:r w:rsidRPr="00E810F4">
        <w:rPr>
          <w:rFonts w:ascii="Times" w:hAnsi="Times"/>
          <w:sz w:val="36"/>
          <w:szCs w:val="36"/>
        </w:rPr>
        <w:t xml:space="preserve"> oder </w:t>
      </w:r>
      <w:r w:rsidR="009819C2" w:rsidRPr="00E810F4">
        <w:rPr>
          <w:rFonts w:ascii="Times" w:hAnsi="Times"/>
          <w:sz w:val="36"/>
          <w:szCs w:val="36"/>
        </w:rPr>
        <w:t>Multi Criteria Decision Analysis (MCDA)</w:t>
      </w:r>
      <w:r w:rsidRPr="00E810F4">
        <w:rPr>
          <w:rFonts w:ascii="Times" w:hAnsi="Times"/>
          <w:sz w:val="36"/>
          <w:szCs w:val="36"/>
        </w:rPr>
        <w:t xml:space="preserve"> haben Schwächen in Bezug auf Vollständigkeit, Verarbeitung von</w:t>
      </w:r>
      <w:r w:rsidR="009A2B15" w:rsidRPr="00E810F4">
        <w:rPr>
          <w:rFonts w:ascii="Times" w:hAnsi="Times"/>
          <w:sz w:val="36"/>
          <w:szCs w:val="36"/>
        </w:rPr>
        <w:t xml:space="preserve"> Unsicherheit </w:t>
      </w:r>
      <w:r w:rsidRPr="00E810F4">
        <w:rPr>
          <w:rFonts w:ascii="Times" w:hAnsi="Times"/>
          <w:sz w:val="36"/>
          <w:szCs w:val="36"/>
        </w:rPr>
        <w:t>und Visualisierung der Ergebnisse</w:t>
      </w:r>
      <w:r w:rsidR="009819C2" w:rsidRPr="00E810F4">
        <w:rPr>
          <w:rFonts w:ascii="Times" w:hAnsi="Times"/>
          <w:sz w:val="36"/>
          <w:szCs w:val="36"/>
        </w:rPr>
        <w:t xml:space="preserve"> dieser Bewertung</w:t>
      </w:r>
      <w:r w:rsidRPr="00E810F4">
        <w:rPr>
          <w:rFonts w:ascii="Times" w:hAnsi="Times"/>
          <w:sz w:val="36"/>
          <w:szCs w:val="36"/>
        </w:rPr>
        <w:t>. Die</w:t>
      </w:r>
      <w:r w:rsidR="009A2B15" w:rsidRPr="00E810F4">
        <w:rPr>
          <w:rFonts w:ascii="Times" w:hAnsi="Times"/>
          <w:sz w:val="36"/>
          <w:szCs w:val="36"/>
        </w:rPr>
        <w:t>se Ergebnisse, die die Auswirkungen verschiedener Methoden ch</w:t>
      </w:r>
      <w:bookmarkStart w:id="0" w:name="_GoBack"/>
      <w:bookmarkEnd w:id="0"/>
      <w:r w:rsidR="009A2B15" w:rsidRPr="00E810F4">
        <w:rPr>
          <w:rFonts w:ascii="Times" w:hAnsi="Times"/>
          <w:sz w:val="36"/>
          <w:szCs w:val="36"/>
        </w:rPr>
        <w:t>aracterisieren, kann man in drei</w:t>
      </w:r>
      <w:r w:rsidRPr="00E810F4">
        <w:rPr>
          <w:rFonts w:ascii="Times" w:hAnsi="Times"/>
          <w:sz w:val="36"/>
          <w:szCs w:val="36"/>
        </w:rPr>
        <w:t xml:space="preserve"> Nachhaltigkeitsdimensionen zuordnen: Ökologie, Ökonomie und Soziales.</w:t>
      </w:r>
    </w:p>
    <w:p w:rsidR="00A94148" w:rsidRPr="00E810F4" w:rsidRDefault="009A2B15" w:rsidP="005302C5">
      <w:pPr>
        <w:rPr>
          <w:rFonts w:ascii="Times" w:hAnsi="Times"/>
          <w:sz w:val="36"/>
          <w:szCs w:val="36"/>
        </w:rPr>
      </w:pPr>
      <w:r w:rsidRPr="00E810F4">
        <w:rPr>
          <w:rFonts w:ascii="Times" w:hAnsi="Times"/>
          <w:sz w:val="36"/>
          <w:szCs w:val="36"/>
        </w:rPr>
        <w:t xml:space="preserve">Da diese drei Dimensionen jedoch zu jeder Zeit miteinander gekoppelt sind und sich teilweise überschneiden, muss eine </w:t>
      </w:r>
      <w:r w:rsidR="005302C5" w:rsidRPr="00E810F4">
        <w:rPr>
          <w:rFonts w:ascii="Times" w:hAnsi="Times"/>
          <w:sz w:val="36"/>
          <w:szCs w:val="36"/>
        </w:rPr>
        <w:t>Methode zur Nachhaltigkeitsbewertung basier</w:t>
      </w:r>
      <w:r w:rsidRPr="00E810F4">
        <w:rPr>
          <w:rFonts w:ascii="Times" w:hAnsi="Times"/>
          <w:sz w:val="36"/>
          <w:szCs w:val="36"/>
        </w:rPr>
        <w:t>end</w:t>
      </w:r>
      <w:r w:rsidR="005302C5" w:rsidRPr="00E810F4">
        <w:rPr>
          <w:rFonts w:ascii="Times" w:hAnsi="Times"/>
          <w:sz w:val="36"/>
          <w:szCs w:val="36"/>
        </w:rPr>
        <w:t xml:space="preserve"> auf der Kombination eines mehrstufigen Fuzzy Logic-Ansatzes zur </w:t>
      </w:r>
      <w:r w:rsidRPr="00E810F4">
        <w:rPr>
          <w:rFonts w:ascii="Times" w:hAnsi="Times"/>
          <w:sz w:val="36"/>
          <w:szCs w:val="36"/>
        </w:rPr>
        <w:t>Systematisierung der Indikatoren angewandt werden</w:t>
      </w:r>
      <w:r w:rsidR="005302C5" w:rsidRPr="00E810F4">
        <w:rPr>
          <w:rFonts w:ascii="Times" w:hAnsi="Times"/>
          <w:sz w:val="36"/>
          <w:szCs w:val="36"/>
        </w:rPr>
        <w:t>.</w:t>
      </w:r>
      <w:r w:rsidR="00A94148" w:rsidRPr="00E810F4">
        <w:rPr>
          <w:rFonts w:ascii="Times" w:hAnsi="Times"/>
          <w:sz w:val="36"/>
          <w:szCs w:val="36"/>
        </w:rPr>
        <w:t xml:space="preserve"> Letztendlich kön</w:t>
      </w:r>
      <w:r w:rsidRPr="00E810F4">
        <w:rPr>
          <w:rFonts w:ascii="Times" w:hAnsi="Times"/>
          <w:sz w:val="36"/>
          <w:szCs w:val="36"/>
        </w:rPr>
        <w:t>nen dan die Ergebnisse dieses Ansatzes mit Hilfe des Integrierenden Nachhaltigkeitsdreieckes (IND), vollständig beschrieben werden.</w:t>
      </w:r>
      <w:r w:rsidR="005302C5" w:rsidRPr="00E810F4">
        <w:rPr>
          <w:rFonts w:ascii="Times" w:hAnsi="Times"/>
          <w:sz w:val="36"/>
          <w:szCs w:val="36"/>
        </w:rPr>
        <w:t xml:space="preserve"> Durch Normalisierung, Transformation und hierarchische Aggregation werden quantitative und qualitative Indikatoren mit unterschiedlichen Einheiten vergleichbar gemacht. Die Komplexität der Nachhaltigkeitsbewertung wird durch die Kombination der Indikatoren beherrschbar. </w:t>
      </w:r>
    </w:p>
    <w:p w:rsidR="005302C5" w:rsidRPr="00E810F4" w:rsidRDefault="005302C5" w:rsidP="005302C5">
      <w:pPr>
        <w:rPr>
          <w:rFonts w:ascii="Times" w:hAnsi="Times"/>
          <w:sz w:val="36"/>
          <w:szCs w:val="36"/>
        </w:rPr>
      </w:pPr>
      <w:r w:rsidRPr="00E810F4">
        <w:rPr>
          <w:rFonts w:ascii="Times" w:hAnsi="Times"/>
          <w:sz w:val="36"/>
          <w:szCs w:val="36"/>
        </w:rPr>
        <w:lastRenderedPageBreak/>
        <w:t>In unserem D</w:t>
      </w:r>
      <w:r w:rsidR="0077282F">
        <w:rPr>
          <w:rFonts w:ascii="Times" w:hAnsi="Times"/>
          <w:sz w:val="36"/>
          <w:szCs w:val="36"/>
        </w:rPr>
        <w:t>emonstrator werden die oben gen</w:t>
      </w:r>
      <w:r w:rsidRPr="00E810F4">
        <w:rPr>
          <w:rFonts w:ascii="Times" w:hAnsi="Times"/>
          <w:sz w:val="36"/>
          <w:szCs w:val="36"/>
        </w:rPr>
        <w:t>an</w:t>
      </w:r>
      <w:r w:rsidR="0077282F">
        <w:rPr>
          <w:rFonts w:ascii="Times" w:hAnsi="Times"/>
          <w:sz w:val="36"/>
          <w:szCs w:val="36"/>
        </w:rPr>
        <w:t>n</w:t>
      </w:r>
      <w:r w:rsidRPr="00E810F4">
        <w:rPr>
          <w:rFonts w:ascii="Times" w:hAnsi="Times"/>
          <w:sz w:val="36"/>
          <w:szCs w:val="36"/>
        </w:rPr>
        <w:t xml:space="preserve">te </w:t>
      </w:r>
      <w:r w:rsidR="00582CBA" w:rsidRPr="00E810F4">
        <w:rPr>
          <w:rFonts w:ascii="Times" w:hAnsi="Times"/>
          <w:sz w:val="36"/>
          <w:szCs w:val="36"/>
        </w:rPr>
        <w:t>Konzepte angewandt um einen Vergleich verschiedener Maschinen</w:t>
      </w:r>
      <w:r w:rsidR="009A2B15" w:rsidRPr="00E810F4">
        <w:rPr>
          <w:rFonts w:ascii="Times" w:hAnsi="Times"/>
          <w:sz w:val="36"/>
          <w:szCs w:val="36"/>
        </w:rPr>
        <w:t>, welche im konkreten</w:t>
      </w:r>
      <w:r w:rsidR="0077282F">
        <w:rPr>
          <w:rFonts w:ascii="Times" w:hAnsi="Times"/>
          <w:sz w:val="36"/>
          <w:szCs w:val="36"/>
        </w:rPr>
        <w:t xml:space="preserve"> Fall verschiedene Produktionsm</w:t>
      </w:r>
      <w:r w:rsidR="009A2B15" w:rsidRPr="00E810F4">
        <w:rPr>
          <w:rFonts w:ascii="Times" w:hAnsi="Times"/>
          <w:sz w:val="36"/>
          <w:szCs w:val="36"/>
        </w:rPr>
        <w:t>ethoden zu</w:t>
      </w:r>
      <w:r w:rsidR="0077282F">
        <w:rPr>
          <w:rFonts w:ascii="Times" w:hAnsi="Times"/>
          <w:sz w:val="36"/>
          <w:szCs w:val="36"/>
        </w:rPr>
        <w:t>r</w:t>
      </w:r>
      <w:r w:rsidR="009A2B15" w:rsidRPr="00E810F4">
        <w:rPr>
          <w:rFonts w:ascii="Times" w:hAnsi="Times"/>
          <w:sz w:val="36"/>
          <w:szCs w:val="36"/>
        </w:rPr>
        <w:t xml:space="preserve"> Herstellung</w:t>
      </w:r>
      <w:r w:rsidR="00A94148" w:rsidRPr="00E810F4">
        <w:rPr>
          <w:rFonts w:ascii="Times" w:hAnsi="Times"/>
          <w:sz w:val="36"/>
          <w:szCs w:val="36"/>
        </w:rPr>
        <w:t xml:space="preserve"> von Faserverbund-Druckbehälter verwenden,</w:t>
      </w:r>
      <w:r w:rsidR="00582CBA" w:rsidRPr="00E810F4">
        <w:rPr>
          <w:rFonts w:ascii="Times" w:hAnsi="Times"/>
          <w:sz w:val="36"/>
          <w:szCs w:val="36"/>
        </w:rPr>
        <w:t xml:space="preserve"> möglich zu machen. Wo</w:t>
      </w:r>
      <w:r w:rsidR="00A94148" w:rsidRPr="00E810F4">
        <w:rPr>
          <w:rFonts w:ascii="Times" w:hAnsi="Times"/>
          <w:sz w:val="36"/>
          <w:szCs w:val="36"/>
        </w:rPr>
        <w:t xml:space="preserve"> vorher die Interaktion </w:t>
      </w:r>
      <w:r w:rsidR="0077282F">
        <w:rPr>
          <w:rFonts w:ascii="Times" w:hAnsi="Times"/>
          <w:sz w:val="36"/>
          <w:szCs w:val="36"/>
        </w:rPr>
        <w:t xml:space="preserve">verschiedener </w:t>
      </w:r>
      <w:r w:rsidR="00A94148" w:rsidRPr="00E810F4">
        <w:rPr>
          <w:rFonts w:ascii="Times" w:hAnsi="Times"/>
          <w:sz w:val="36"/>
          <w:szCs w:val="36"/>
        </w:rPr>
        <w:t>messbaren Indikatoren schwer übersichtlich war</w:t>
      </w:r>
      <w:r w:rsidR="00582CBA" w:rsidRPr="00E810F4">
        <w:rPr>
          <w:rFonts w:ascii="Times" w:hAnsi="Times"/>
          <w:sz w:val="36"/>
          <w:szCs w:val="36"/>
        </w:rPr>
        <w:t xml:space="preserve">, schaft der Demonstrator </w:t>
      </w:r>
      <w:r w:rsidR="00A94148" w:rsidRPr="00E810F4">
        <w:rPr>
          <w:rFonts w:ascii="Times" w:hAnsi="Times"/>
          <w:sz w:val="36"/>
          <w:szCs w:val="36"/>
        </w:rPr>
        <w:t>n direkten Bezug von diesen Indikatoren zu einer komparativen Nachhaltigkeitsbewertung neuer Technologien</w:t>
      </w:r>
      <w:r w:rsidR="00582CBA" w:rsidRPr="00E810F4">
        <w:rPr>
          <w:rFonts w:ascii="Times" w:hAnsi="Times"/>
          <w:sz w:val="36"/>
          <w:szCs w:val="36"/>
        </w:rPr>
        <w:t>.</w:t>
      </w:r>
      <w:r w:rsidRPr="00E810F4">
        <w:rPr>
          <w:rFonts w:ascii="Times" w:hAnsi="Times"/>
          <w:sz w:val="36"/>
          <w:szCs w:val="36"/>
        </w:rPr>
        <w:t xml:space="preserve"> </w:t>
      </w:r>
    </w:p>
    <w:p w:rsidR="00443A95" w:rsidRPr="00E810F4" w:rsidRDefault="00443A95" w:rsidP="001E4420">
      <w:pPr>
        <w:rPr>
          <w:rFonts w:ascii="Times" w:hAnsi="Times"/>
          <w:sz w:val="36"/>
          <w:szCs w:val="36"/>
        </w:rPr>
      </w:pPr>
      <w:r w:rsidRPr="00E810F4">
        <w:rPr>
          <w:rFonts w:ascii="Times" w:hAnsi="Times"/>
          <w:sz w:val="36"/>
          <w:szCs w:val="36"/>
        </w:rPr>
        <w:t xml:space="preserve">Zu Initiierung des Programmes führen Sie ein </w:t>
      </w:r>
      <w:r w:rsidR="00CA29AE" w:rsidRPr="00E810F4">
        <w:rPr>
          <w:rFonts w:ascii="Times" w:hAnsi="Times"/>
          <w:sz w:val="36"/>
          <w:szCs w:val="36"/>
        </w:rPr>
        <w:t>D</w:t>
      </w:r>
      <w:r w:rsidRPr="00E810F4">
        <w:rPr>
          <w:rFonts w:ascii="Times" w:hAnsi="Times"/>
          <w:sz w:val="36"/>
          <w:szCs w:val="36"/>
        </w:rPr>
        <w:t>oppelt</w:t>
      </w:r>
      <w:r w:rsidR="00CA29AE" w:rsidRPr="00E810F4">
        <w:rPr>
          <w:rFonts w:ascii="Times" w:hAnsi="Times"/>
          <w:sz w:val="36"/>
          <w:szCs w:val="36"/>
        </w:rPr>
        <w:t>k</w:t>
      </w:r>
      <w:r w:rsidRPr="00E810F4">
        <w:rPr>
          <w:rFonts w:ascii="Times" w:hAnsi="Times"/>
          <w:sz w:val="36"/>
          <w:szCs w:val="36"/>
        </w:rPr>
        <w:t>lick auf folgendem Icon durch“</w:t>
      </w:r>
      <w:r w:rsidR="00493ACB" w:rsidRPr="00E810F4">
        <w:rPr>
          <w:rFonts w:ascii="Times" w:hAnsi="Times"/>
          <w:noProof/>
          <w:sz w:val="32"/>
          <w:szCs w:val="32"/>
        </w:rPr>
        <w:t xml:space="preserve"> </w:t>
      </w:r>
      <w:r w:rsidR="00A02B73" w:rsidRPr="00E810F4">
        <w:rPr>
          <w:rFonts w:ascii="Times" w:hAnsi="Times"/>
          <w:noProof/>
          <w:sz w:val="32"/>
          <w:szCs w:val="32"/>
          <w:lang w:eastAsia="de-DE"/>
        </w:rPr>
        <w:drawing>
          <wp:inline distT="0" distB="0" distL="0" distR="0" wp14:anchorId="43C7B1CC" wp14:editId="5EFCB7E6">
            <wp:extent cx="771429" cy="304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771429" cy="304762"/>
                    </a:xfrm>
                    <a:prstGeom prst="rect">
                      <a:avLst/>
                    </a:prstGeom>
                  </pic:spPr>
                </pic:pic>
              </a:graphicData>
            </a:graphic>
          </wp:inline>
        </w:drawing>
      </w:r>
      <w:r w:rsidRPr="00E810F4">
        <w:rPr>
          <w:rFonts w:ascii="Times" w:hAnsi="Times"/>
          <w:sz w:val="36"/>
          <w:szCs w:val="36"/>
        </w:rPr>
        <w:t>“.</w:t>
      </w:r>
    </w:p>
    <w:p w:rsidR="0042712E" w:rsidRPr="00E810F4" w:rsidRDefault="00443A95" w:rsidP="00094564">
      <w:pPr>
        <w:rPr>
          <w:rFonts w:ascii="Times" w:hAnsi="Times"/>
          <w:sz w:val="36"/>
          <w:szCs w:val="36"/>
        </w:rPr>
      </w:pPr>
      <w:r w:rsidRPr="00E810F4">
        <w:rPr>
          <w:rFonts w:ascii="Times" w:hAnsi="Times"/>
          <w:sz w:val="36"/>
          <w:szCs w:val="36"/>
        </w:rPr>
        <w:t>Dadurch wird sich nun das Programm, mit der ersten Seite, welche die Maschinen Auswahl ist, öffnen.</w:t>
      </w:r>
    </w:p>
    <w:p w:rsidR="002D4464" w:rsidRDefault="0053164A" w:rsidP="002D4464">
      <w:pPr>
        <w:keepNext/>
      </w:pPr>
      <w:r>
        <w:rPr>
          <w:b/>
          <w:bCs/>
          <w:noProof/>
          <w:sz w:val="32"/>
          <w:szCs w:val="32"/>
          <w:lang w:eastAsia="de-DE"/>
        </w:rPr>
        <w:lastRenderedPageBreak/>
        <w:drawing>
          <wp:inline distT="0" distB="0" distL="0" distR="0" wp14:anchorId="2027D5C3" wp14:editId="33406033">
            <wp:extent cx="8427720" cy="51130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a:extLst>
                        <a:ext uri="{28A0092B-C50C-407E-A947-70E740481C1C}">
                          <a14:useLocalDpi xmlns:a14="http://schemas.microsoft.com/office/drawing/2010/main" val="0"/>
                        </a:ext>
                      </a:extLst>
                    </a:blip>
                    <a:stretch>
                      <a:fillRect/>
                    </a:stretch>
                  </pic:blipFill>
                  <pic:spPr>
                    <a:xfrm>
                      <a:off x="0" y="0"/>
                      <a:ext cx="8424772" cy="5111231"/>
                    </a:xfrm>
                    <a:prstGeom prst="rect">
                      <a:avLst/>
                    </a:prstGeom>
                  </pic:spPr>
                </pic:pic>
              </a:graphicData>
            </a:graphic>
          </wp:inline>
        </w:drawing>
      </w:r>
    </w:p>
    <w:p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1</w:t>
      </w:r>
      <w:r w:rsidRPr="00A56D83">
        <w:rPr>
          <w:rFonts w:ascii="Arial" w:hAnsi="Arial" w:cs="Arial"/>
          <w:i/>
          <w:color w:val="auto"/>
          <w:sz w:val="28"/>
          <w:szCs w:val="28"/>
        </w:rPr>
        <w:fldChar w:fldCharType="end"/>
      </w:r>
      <w:r w:rsidRPr="00A56D83">
        <w:rPr>
          <w:rFonts w:ascii="Arial" w:hAnsi="Arial" w:cs="Arial"/>
          <w:i/>
          <w:color w:val="auto"/>
          <w:sz w:val="28"/>
          <w:szCs w:val="28"/>
        </w:rPr>
        <w:t>: Startseite</w:t>
      </w:r>
    </w:p>
    <w:p w:rsidR="002D4464" w:rsidRDefault="00B7366D" w:rsidP="002D4464">
      <w:pPr>
        <w:keepNext/>
      </w:pPr>
      <w:r>
        <w:rPr>
          <w:b/>
          <w:bCs/>
          <w:noProof/>
          <w:sz w:val="32"/>
          <w:szCs w:val="32"/>
          <w:lang w:eastAsia="de-DE"/>
        </w:rPr>
        <w:lastRenderedPageBreak/>
        <w:drawing>
          <wp:inline distT="0" distB="0" distL="0" distR="0" wp14:anchorId="47B74D82" wp14:editId="5E254AEB">
            <wp:extent cx="8473439" cy="533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8478116" cy="5336944"/>
                    </a:xfrm>
                    <a:prstGeom prst="rect">
                      <a:avLst/>
                    </a:prstGeom>
                  </pic:spPr>
                </pic:pic>
              </a:graphicData>
            </a:graphic>
          </wp:inline>
        </w:drawing>
      </w:r>
    </w:p>
    <w:p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2</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w:t>
      </w:r>
    </w:p>
    <w:p w:rsidR="002D4464" w:rsidRDefault="005F33AD" w:rsidP="002D4464">
      <w:pPr>
        <w:keepNext/>
      </w:pPr>
      <w:r>
        <w:rPr>
          <w:b/>
          <w:bCs/>
          <w:noProof/>
          <w:sz w:val="32"/>
          <w:szCs w:val="32"/>
          <w:lang w:eastAsia="de-DE"/>
        </w:rPr>
        <w:lastRenderedPageBreak/>
        <w:drawing>
          <wp:inline distT="0" distB="0" distL="0" distR="0" wp14:anchorId="57B7F947" wp14:editId="47E305D0">
            <wp:extent cx="7900670" cy="531114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7900670" cy="5311140"/>
                    </a:xfrm>
                    <a:prstGeom prst="rect">
                      <a:avLst/>
                    </a:prstGeom>
                  </pic:spPr>
                </pic:pic>
              </a:graphicData>
            </a:graphic>
          </wp:inline>
        </w:drawing>
      </w:r>
    </w:p>
    <w:p w:rsidR="00855737"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3</w:t>
      </w:r>
      <w:r w:rsidRPr="00A56D83">
        <w:rPr>
          <w:rFonts w:ascii="Arial" w:hAnsi="Arial" w:cs="Arial"/>
          <w:i/>
          <w:color w:val="auto"/>
          <w:sz w:val="28"/>
          <w:szCs w:val="28"/>
        </w:rPr>
        <w:fldChar w:fldCharType="end"/>
      </w:r>
      <w:r w:rsidRPr="00A56D83">
        <w:rPr>
          <w:rFonts w:ascii="Arial" w:hAnsi="Arial" w:cs="Arial"/>
          <w:i/>
          <w:color w:val="auto"/>
          <w:sz w:val="28"/>
          <w:szCs w:val="28"/>
        </w:rPr>
        <w:t>: Visualisierung durch Nachhaltigkeitsdreieck</w:t>
      </w:r>
    </w:p>
    <w:p w:rsidR="00610212" w:rsidRDefault="00A56D83" w:rsidP="00094564">
      <w:pPr>
        <w:rPr>
          <w:b/>
          <w:bCs/>
          <w:noProof/>
          <w:sz w:val="32"/>
          <w:szCs w:val="32"/>
        </w:rPr>
      </w:pPr>
      <w:r>
        <w:rPr>
          <w:noProof/>
          <w:lang w:eastAsia="de-DE"/>
        </w:rPr>
        <w:lastRenderedPageBreak/>
        <mc:AlternateContent>
          <mc:Choice Requires="wps">
            <w:drawing>
              <wp:anchor distT="0" distB="0" distL="114300" distR="114300" simplePos="0" relativeHeight="251660288" behindDoc="0" locked="0" layoutInCell="1" allowOverlap="1" wp14:anchorId="6B62E16A" wp14:editId="4B6E8C14">
                <wp:simplePos x="0" y="0"/>
                <wp:positionH relativeFrom="column">
                  <wp:posOffset>1905</wp:posOffset>
                </wp:positionH>
                <wp:positionV relativeFrom="paragraph">
                  <wp:posOffset>5250180</wp:posOffset>
                </wp:positionV>
                <wp:extent cx="77876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7787640" cy="635"/>
                        </a:xfrm>
                        <a:prstGeom prst="rect">
                          <a:avLst/>
                        </a:prstGeom>
                        <a:solidFill>
                          <a:prstClr val="white"/>
                        </a:solidFill>
                        <a:ln>
                          <a:noFill/>
                        </a:ln>
                        <a:effectLst/>
                      </wps:spPr>
                      <wps:txbx>
                        <w:txbxContent>
                          <w:p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4</w:t>
                            </w:r>
                            <w:r w:rsidRPr="00A56D83">
                              <w:rPr>
                                <w:rFonts w:ascii="Arial" w:hAnsi="Arial" w:cs="Arial"/>
                                <w:i/>
                                <w:color w:val="auto"/>
                                <w:sz w:val="28"/>
                                <w:szCs w:val="28"/>
                              </w:rPr>
                              <w:fldChar w:fldCharType="end"/>
                            </w:r>
                            <w:r w:rsidRPr="00A56D83">
                              <w:rPr>
                                <w:rFonts w:ascii="Arial" w:hAnsi="Arial" w:cs="Arial"/>
                                <w:i/>
                                <w:color w:val="auto"/>
                                <w:sz w:val="28"/>
                                <w:szCs w:val="28"/>
                              </w:rPr>
                              <w:t>: Normierte Werte der Indika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413.4pt;width:61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" stroked="f">
                <v:textbox style="mso-fit-shape-to-text:t" inset="0,0,0,0">
                  <w:txbxContent>
                    <w:p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4</w:t>
                      </w:r>
                      <w:r w:rsidRPr="00A56D83">
                        <w:rPr>
                          <w:rFonts w:ascii="Arial" w:hAnsi="Arial" w:cs="Arial"/>
                          <w:i/>
                          <w:color w:val="auto"/>
                          <w:sz w:val="28"/>
                          <w:szCs w:val="28"/>
                        </w:rPr>
                        <w:fldChar w:fldCharType="end"/>
                      </w:r>
                      <w:r w:rsidRPr="00A56D83">
                        <w:rPr>
                          <w:rFonts w:ascii="Arial" w:hAnsi="Arial" w:cs="Arial"/>
                          <w:i/>
                          <w:color w:val="auto"/>
                          <w:sz w:val="28"/>
                          <w:szCs w:val="28"/>
                        </w:rPr>
                        <w:t>: Normierte Werte der Indikatoren</w:t>
                      </w:r>
                    </w:p>
                  </w:txbxContent>
                </v:textbox>
                <w10:wrap type="square"/>
              </v:shape>
            </w:pict>
          </mc:Fallback>
        </mc:AlternateContent>
      </w:r>
      <w:r w:rsidR="00565643" w:rsidRPr="00565643">
        <w:rPr>
          <w:b/>
          <w:bCs/>
          <w:noProof/>
          <w:sz w:val="32"/>
          <w:szCs w:val="32"/>
        </w:rPr>
        <w:t xml:space="preserve"> </w:t>
      </w:r>
      <w:r w:rsidR="0053164A">
        <w:rPr>
          <w:b/>
          <w:bCs/>
          <w:noProof/>
          <w:sz w:val="32"/>
          <w:szCs w:val="32"/>
          <w:lang w:eastAsia="de-DE"/>
        </w:rPr>
        <w:drawing>
          <wp:anchor distT="0" distB="0" distL="114300" distR="114300" simplePos="0" relativeHeight="251658240" behindDoc="0" locked="0" layoutInCell="1" allowOverlap="1" wp14:anchorId="6B00BCBF" wp14:editId="1655D14B">
            <wp:simplePos x="1478280" y="1181100"/>
            <wp:positionH relativeFrom="margin">
              <wp:align>left</wp:align>
            </wp:positionH>
            <wp:positionV relativeFrom="margin">
              <wp:align>top</wp:align>
            </wp:positionV>
            <wp:extent cx="9072245" cy="519112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extLst>
                        <a:ext uri="{28A0092B-C50C-407E-A947-70E740481C1C}">
                          <a14:useLocalDpi xmlns:a14="http://schemas.microsoft.com/office/drawing/2010/main" val="0"/>
                        </a:ext>
                      </a:extLst>
                    </a:blip>
                    <a:stretch>
                      <a:fillRect/>
                    </a:stretch>
                  </pic:blipFill>
                  <pic:spPr>
                    <a:xfrm>
                      <a:off x="0" y="0"/>
                      <a:ext cx="9072245" cy="5191125"/>
                    </a:xfrm>
                    <a:prstGeom prst="rect">
                      <a:avLst/>
                    </a:prstGeom>
                  </pic:spPr>
                </pic:pic>
              </a:graphicData>
            </a:graphic>
          </wp:anchor>
        </w:drawing>
      </w:r>
    </w:p>
    <w:p w:rsidR="00493ACB" w:rsidRDefault="00493ACB" w:rsidP="00094564">
      <w:pPr>
        <w:rPr>
          <w:b/>
          <w:bCs/>
          <w:noProof/>
          <w:sz w:val="32"/>
          <w:szCs w:val="32"/>
        </w:rPr>
      </w:pPr>
      <w:r>
        <w:rPr>
          <w:b/>
          <w:bCs/>
          <w:noProof/>
          <w:sz w:val="32"/>
          <w:szCs w:val="32"/>
        </w:rPr>
        <w:lastRenderedPageBreak/>
        <w:t>Use case scenario</w:t>
      </w:r>
    </w:p>
    <w:p w:rsidR="00493ACB" w:rsidRPr="00E810F4" w:rsidRDefault="00493ACB" w:rsidP="00094564">
      <w:pPr>
        <w:rPr>
          <w:rFonts w:ascii="Times" w:hAnsi="Times"/>
          <w:noProof/>
          <w:sz w:val="32"/>
          <w:szCs w:val="32"/>
        </w:rPr>
      </w:pPr>
      <w:r w:rsidRPr="00E810F4">
        <w:rPr>
          <w:rFonts w:ascii="Times" w:hAnsi="Times"/>
          <w:noProof/>
          <w:sz w:val="32"/>
          <w:szCs w:val="32"/>
        </w:rPr>
        <w:t>In diesem Abschnitt finden Sie ein Beispiel darüber, wie exemplarisch das Programm genutzt werden kann. Hierfür wird eine fiktive Nutzung des H2MW Programmes veranschaulicht.</w:t>
      </w:r>
    </w:p>
    <w:p w:rsidR="00676D44" w:rsidRPr="00E810F4" w:rsidRDefault="00A02B73" w:rsidP="00676D44">
      <w:pPr>
        <w:rPr>
          <w:rFonts w:ascii="Times" w:hAnsi="Times"/>
          <w:noProof/>
          <w:sz w:val="32"/>
          <w:szCs w:val="32"/>
        </w:rPr>
      </w:pPr>
      <w:r w:rsidRPr="00E810F4">
        <w:rPr>
          <w:rFonts w:ascii="Times" w:hAnsi="Times"/>
          <w:noProof/>
          <w:sz w:val="32"/>
          <w:szCs w:val="32"/>
        </w:rPr>
        <w:t>Im ersten Schritt wählen wir demonstrativ die</w:t>
      </w:r>
      <w:r w:rsidR="00676D44" w:rsidRPr="00E810F4">
        <w:rPr>
          <w:rFonts w:ascii="Times" w:hAnsi="Times"/>
          <w:noProof/>
          <w:sz w:val="32"/>
          <w:szCs w:val="32"/>
        </w:rPr>
        <w:t xml:space="preserve"> Multifilamentwickelmaschine 48 aus.</w:t>
      </w:r>
    </w:p>
    <w:p w:rsidR="002D4464" w:rsidRDefault="00676D44" w:rsidP="002D4464">
      <w:pPr>
        <w:keepNext/>
        <w:jc w:val="center"/>
      </w:pPr>
      <w:r>
        <w:rPr>
          <w:noProof/>
          <w:sz w:val="32"/>
          <w:szCs w:val="32"/>
          <w:lang w:eastAsia="de-DE"/>
        </w:rPr>
        <w:drawing>
          <wp:inline distT="0" distB="0" distL="0" distR="0" wp14:anchorId="754ADEEB" wp14:editId="5456D1CF">
            <wp:extent cx="3711660" cy="1065424"/>
            <wp:effectExtent l="0" t="0" r="317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3838015" cy="1101694"/>
                    </a:xfrm>
                    <a:prstGeom prst="rect">
                      <a:avLst/>
                    </a:prstGeom>
                  </pic:spPr>
                </pic:pic>
              </a:graphicData>
            </a:graphic>
          </wp:inline>
        </w:drawing>
      </w:r>
    </w:p>
    <w:p w:rsidR="00A02B73"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5</w:t>
      </w:r>
      <w:r w:rsidRPr="00A56D83">
        <w:rPr>
          <w:rFonts w:ascii="Arial" w:hAnsi="Arial" w:cs="Arial"/>
          <w:i/>
          <w:color w:val="auto"/>
          <w:sz w:val="28"/>
          <w:szCs w:val="28"/>
        </w:rPr>
        <w:fldChar w:fldCharType="end"/>
      </w:r>
      <w:r w:rsidRPr="00A56D83">
        <w:rPr>
          <w:rFonts w:ascii="Arial" w:hAnsi="Arial" w:cs="Arial"/>
          <w:i/>
          <w:color w:val="auto"/>
          <w:sz w:val="28"/>
          <w:szCs w:val="28"/>
        </w:rPr>
        <w:t>: Startseite (Use-Case)</w:t>
      </w:r>
    </w:p>
    <w:p w:rsidR="00597A38" w:rsidRPr="00E810F4" w:rsidRDefault="00676D44" w:rsidP="00676D44">
      <w:pPr>
        <w:rPr>
          <w:rFonts w:ascii="Times" w:hAnsi="Times"/>
          <w:sz w:val="32"/>
          <w:szCs w:val="32"/>
        </w:rPr>
      </w:pPr>
      <w:r w:rsidRPr="00E810F4">
        <w:rPr>
          <w:rFonts w:ascii="Times" w:hAnsi="Times"/>
          <w:sz w:val="32"/>
          <w:szCs w:val="32"/>
        </w:rPr>
        <w:t>Nun klicken Sie auf den Button „Nächste Seite“, diese führt sie zum ersten</w:t>
      </w:r>
      <w:r w:rsidR="00597A38" w:rsidRPr="00E810F4">
        <w:rPr>
          <w:rFonts w:ascii="Times" w:hAnsi="Times"/>
          <w:sz w:val="32"/>
          <w:szCs w:val="32"/>
        </w:rPr>
        <w:t xml:space="preserve"> Nachhaltigkeitsi</w:t>
      </w:r>
      <w:r w:rsidRPr="00E810F4">
        <w:rPr>
          <w:rFonts w:ascii="Times" w:hAnsi="Times"/>
          <w:sz w:val="32"/>
          <w:szCs w:val="32"/>
        </w:rPr>
        <w:t xml:space="preserve">ndikator, welcher sich oben rechts in der Ecke befindet. Dazu können Sie erkennen, dass nur die von Ihnen ausgesuchte Maschine nicht in einem Grauton hervorgehoben ist. Alle Maschinen, die nicht ausgewählt wurden, verbleiben in der Standardmäßigen Ausführung. </w:t>
      </w:r>
    </w:p>
    <w:p w:rsidR="00676D44" w:rsidRPr="00E810F4" w:rsidRDefault="00676D44" w:rsidP="00676D44">
      <w:pPr>
        <w:rPr>
          <w:rFonts w:ascii="Times" w:hAnsi="Times"/>
          <w:sz w:val="32"/>
          <w:szCs w:val="32"/>
        </w:rPr>
      </w:pPr>
      <w:r w:rsidRPr="00E810F4">
        <w:rPr>
          <w:rFonts w:ascii="Times" w:hAnsi="Times"/>
          <w:sz w:val="32"/>
          <w:szCs w:val="32"/>
        </w:rPr>
        <w:t>Hier können Sie nun in den verschiedenen Feldern, der ausgewählten Maschine, verschiedene Werte eingeben.</w:t>
      </w:r>
    </w:p>
    <w:p w:rsidR="002D4464" w:rsidRDefault="00676D44" w:rsidP="002D4464">
      <w:pPr>
        <w:keepNext/>
        <w:jc w:val="center"/>
      </w:pPr>
      <w:r>
        <w:rPr>
          <w:noProof/>
          <w:sz w:val="32"/>
          <w:szCs w:val="32"/>
          <w:lang w:eastAsia="de-DE"/>
        </w:rPr>
        <w:lastRenderedPageBreak/>
        <w:drawing>
          <wp:inline distT="0" distB="0" distL="0" distR="0" wp14:anchorId="21BBD688" wp14:editId="3E21DB33">
            <wp:extent cx="6946544" cy="1712446"/>
            <wp:effectExtent l="0" t="0" r="698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6976769" cy="1719897"/>
                    </a:xfrm>
                    <a:prstGeom prst="rect">
                      <a:avLst/>
                    </a:prstGeom>
                  </pic:spPr>
                </pic:pic>
              </a:graphicData>
            </a:graphic>
          </wp:inline>
        </w:drawing>
      </w:r>
    </w:p>
    <w:p w:rsidR="00676D4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6</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 (Use-Case, alte Werte)</w:t>
      </w:r>
    </w:p>
    <w:p w:rsidR="00116917" w:rsidRPr="00E810F4" w:rsidRDefault="00676D44" w:rsidP="00676D44">
      <w:pPr>
        <w:rPr>
          <w:rFonts w:ascii="Times" w:hAnsi="Times"/>
          <w:sz w:val="32"/>
          <w:szCs w:val="32"/>
        </w:rPr>
      </w:pPr>
      <w:r w:rsidRPr="00E810F4">
        <w:rPr>
          <w:rFonts w:ascii="Times" w:hAnsi="Times"/>
          <w:sz w:val="32"/>
          <w:szCs w:val="32"/>
        </w:rPr>
        <w:t>In Feldern, bei welchen der Indikator</w:t>
      </w:r>
      <w:r w:rsidR="00597A38" w:rsidRPr="00E810F4">
        <w:rPr>
          <w:rFonts w:ascii="Times" w:hAnsi="Times"/>
          <w:sz w:val="32"/>
          <w:szCs w:val="32"/>
        </w:rPr>
        <w:t xml:space="preserve"> eine Skala oder ein Prozentwert wiedergibt, kann nur in den Grenzen der Skala gearbeitet werden oder nur von 0 – 100%, in den Prozentfeldern. Nach erfolgreichem eingeben der gewünschten Werte muss der Button „Akzeptieren“ betätigt werden. Erst dann werden die Werte</w:t>
      </w:r>
      <w:r w:rsidR="00116917" w:rsidRPr="00E810F4">
        <w:rPr>
          <w:rFonts w:ascii="Times" w:hAnsi="Times"/>
          <w:sz w:val="32"/>
          <w:szCs w:val="32"/>
        </w:rPr>
        <w:t xml:space="preserve"> ü</w:t>
      </w:r>
      <w:r w:rsidR="00597A38" w:rsidRPr="00E810F4">
        <w:rPr>
          <w:rFonts w:ascii="Times" w:hAnsi="Times"/>
          <w:sz w:val="32"/>
          <w:szCs w:val="32"/>
        </w:rPr>
        <w:t>bernommen.</w:t>
      </w:r>
    </w:p>
    <w:p w:rsidR="002D4464" w:rsidRDefault="00116917" w:rsidP="002D4464">
      <w:pPr>
        <w:keepNext/>
        <w:jc w:val="center"/>
      </w:pPr>
      <w:r>
        <w:rPr>
          <w:noProof/>
          <w:sz w:val="32"/>
          <w:szCs w:val="32"/>
          <w:lang w:eastAsia="de-DE"/>
        </w:rPr>
        <w:drawing>
          <wp:inline distT="0" distB="0" distL="0" distR="0" wp14:anchorId="33E30B6B" wp14:editId="2839E42F">
            <wp:extent cx="7219950" cy="172274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extLst>
                        <a:ext uri="{28A0092B-C50C-407E-A947-70E740481C1C}">
                          <a14:useLocalDpi xmlns:a14="http://schemas.microsoft.com/office/drawing/2010/main" val="0"/>
                        </a:ext>
                      </a:extLst>
                    </a:blip>
                    <a:stretch>
                      <a:fillRect/>
                    </a:stretch>
                  </pic:blipFill>
                  <pic:spPr>
                    <a:xfrm>
                      <a:off x="0" y="0"/>
                      <a:ext cx="7284510" cy="1738147"/>
                    </a:xfrm>
                    <a:prstGeom prst="rect">
                      <a:avLst/>
                    </a:prstGeom>
                  </pic:spPr>
                </pic:pic>
              </a:graphicData>
            </a:graphic>
          </wp:inline>
        </w:drawing>
      </w:r>
    </w:p>
    <w:p w:rsidR="00676D4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7</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 (Use-Case, neue Werte)</w:t>
      </w:r>
    </w:p>
    <w:p w:rsidR="00116917" w:rsidRPr="00E810F4" w:rsidRDefault="00116917" w:rsidP="00116917">
      <w:pPr>
        <w:rPr>
          <w:rFonts w:ascii="Times" w:hAnsi="Times"/>
          <w:sz w:val="32"/>
          <w:szCs w:val="32"/>
        </w:rPr>
      </w:pPr>
      <w:r w:rsidRPr="00E810F4">
        <w:rPr>
          <w:rFonts w:ascii="Times" w:hAnsi="Times"/>
          <w:sz w:val="32"/>
          <w:szCs w:val="32"/>
        </w:rPr>
        <w:lastRenderedPageBreak/>
        <w:t>Wie Sie nun sehen, haben die Vierecke eine neue Farbe angenommen, da die Auswertung des Indikators neu berechnet wurde.</w:t>
      </w:r>
      <w:r w:rsidR="00863CA2" w:rsidRPr="00E810F4">
        <w:rPr>
          <w:rFonts w:ascii="Times" w:hAnsi="Times"/>
          <w:sz w:val="32"/>
          <w:szCs w:val="32"/>
        </w:rPr>
        <w:t xml:space="preserve"> Um den nächsten Indikator zu erreichen, wird der Button „Nächste Seite“ geklickt.</w:t>
      </w:r>
    </w:p>
    <w:p w:rsidR="00116917" w:rsidRPr="00E810F4" w:rsidRDefault="00116917" w:rsidP="00116917">
      <w:pPr>
        <w:rPr>
          <w:rFonts w:ascii="Times" w:hAnsi="Times"/>
          <w:sz w:val="32"/>
          <w:szCs w:val="32"/>
        </w:rPr>
      </w:pPr>
      <w:r w:rsidRPr="00E810F4">
        <w:rPr>
          <w:rFonts w:ascii="Times" w:hAnsi="Times"/>
          <w:sz w:val="32"/>
          <w:szCs w:val="32"/>
        </w:rPr>
        <w:t>Die Eingabe für die folgenden Indikatoren wurde nun durchgeführt</w:t>
      </w:r>
      <w:r w:rsidR="00863CA2" w:rsidRPr="00E810F4">
        <w:rPr>
          <w:rFonts w:ascii="Times" w:hAnsi="Times"/>
          <w:sz w:val="32"/>
          <w:szCs w:val="32"/>
        </w:rPr>
        <w:t xml:space="preserve">. Schlussendlich wird der letzte Indikator erreicht </w:t>
      </w:r>
      <w:r w:rsidRPr="00E810F4">
        <w:rPr>
          <w:rFonts w:ascii="Times" w:hAnsi="Times"/>
          <w:sz w:val="32"/>
          <w:szCs w:val="32"/>
        </w:rPr>
        <w:t xml:space="preserve">„Sozial-Ökonomisch-Ökologisch“. </w:t>
      </w:r>
      <w:r w:rsidR="00863CA2" w:rsidRPr="00E810F4">
        <w:rPr>
          <w:rFonts w:ascii="Times" w:hAnsi="Times"/>
          <w:sz w:val="32"/>
          <w:szCs w:val="32"/>
        </w:rPr>
        <w:t>Nach der Eingabe der gewünschten Werte und derer Akzeptierung folgt die Auswertung, welche mit dem Button „Auswerten“ erfolgt.</w:t>
      </w:r>
    </w:p>
    <w:p w:rsidR="002D4464" w:rsidRDefault="00116917" w:rsidP="002D4464">
      <w:pPr>
        <w:keepNext/>
        <w:jc w:val="center"/>
      </w:pPr>
      <w:r>
        <w:rPr>
          <w:noProof/>
          <w:sz w:val="32"/>
          <w:szCs w:val="32"/>
          <w:lang w:eastAsia="de-DE"/>
        </w:rPr>
        <w:drawing>
          <wp:inline distT="0" distB="0" distL="0" distR="0" wp14:anchorId="4FF3B085" wp14:editId="52C7C92A">
            <wp:extent cx="7400925" cy="171049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extLst>
                        <a:ext uri="{28A0092B-C50C-407E-A947-70E740481C1C}">
                          <a14:useLocalDpi xmlns:a14="http://schemas.microsoft.com/office/drawing/2010/main" val="0"/>
                        </a:ext>
                      </a:extLst>
                    </a:blip>
                    <a:stretch>
                      <a:fillRect/>
                    </a:stretch>
                  </pic:blipFill>
                  <pic:spPr>
                    <a:xfrm>
                      <a:off x="0" y="0"/>
                      <a:ext cx="7463575" cy="1724976"/>
                    </a:xfrm>
                    <a:prstGeom prst="rect">
                      <a:avLst/>
                    </a:prstGeom>
                  </pic:spPr>
                </pic:pic>
              </a:graphicData>
            </a:graphic>
          </wp:inline>
        </w:drawing>
      </w:r>
    </w:p>
    <w:p w:rsidR="00116917"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8</w:t>
      </w:r>
      <w:r w:rsidRPr="00A56D83">
        <w:rPr>
          <w:rFonts w:ascii="Arial" w:hAnsi="Arial" w:cs="Arial"/>
          <w:i/>
          <w:color w:val="auto"/>
          <w:sz w:val="28"/>
          <w:szCs w:val="28"/>
        </w:rPr>
        <w:fldChar w:fldCharType="end"/>
      </w:r>
      <w:r w:rsidRPr="00A56D83">
        <w:rPr>
          <w:rFonts w:ascii="Arial" w:hAnsi="Arial" w:cs="Arial"/>
          <w:i/>
          <w:color w:val="auto"/>
          <w:sz w:val="28"/>
          <w:szCs w:val="28"/>
        </w:rPr>
        <w:t>: Sozial-Ökonomisch-Ökologische Indikatoren (Use-Case)</w:t>
      </w:r>
    </w:p>
    <w:p w:rsidR="00863CA2" w:rsidRPr="00E810F4" w:rsidRDefault="00863CA2" w:rsidP="00676D44">
      <w:pPr>
        <w:rPr>
          <w:rFonts w:ascii="Times" w:hAnsi="Times"/>
          <w:sz w:val="32"/>
          <w:szCs w:val="32"/>
        </w:rPr>
      </w:pPr>
      <w:r w:rsidRPr="00E810F4">
        <w:rPr>
          <w:rFonts w:ascii="Times" w:hAnsi="Times"/>
          <w:sz w:val="32"/>
          <w:szCs w:val="32"/>
        </w:rPr>
        <w:t>Dadurch wird das Nachhaltigkeitsdreieck visualisiert.</w:t>
      </w:r>
    </w:p>
    <w:p w:rsidR="002D4464" w:rsidRDefault="00863CA2" w:rsidP="002D4464">
      <w:pPr>
        <w:keepNext/>
        <w:jc w:val="center"/>
      </w:pPr>
      <w:r>
        <w:rPr>
          <w:noProof/>
          <w:sz w:val="32"/>
          <w:szCs w:val="32"/>
          <w:lang w:eastAsia="de-DE"/>
        </w:rPr>
        <w:lastRenderedPageBreak/>
        <w:drawing>
          <wp:inline distT="0" distB="0" distL="0" distR="0" wp14:anchorId="557D2AD8" wp14:editId="3DE19176">
            <wp:extent cx="6321052" cy="2338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extLst>
                        <a:ext uri="{28A0092B-C50C-407E-A947-70E740481C1C}">
                          <a14:useLocalDpi xmlns:a14="http://schemas.microsoft.com/office/drawing/2010/main" val="0"/>
                        </a:ext>
                      </a:extLst>
                    </a:blip>
                    <a:stretch>
                      <a:fillRect/>
                    </a:stretch>
                  </pic:blipFill>
                  <pic:spPr>
                    <a:xfrm>
                      <a:off x="0" y="0"/>
                      <a:ext cx="6370337" cy="2356940"/>
                    </a:xfrm>
                    <a:prstGeom prst="rect">
                      <a:avLst/>
                    </a:prstGeom>
                  </pic:spPr>
                </pic:pic>
              </a:graphicData>
            </a:graphic>
          </wp:inline>
        </w:drawing>
      </w:r>
    </w:p>
    <w:p w:rsidR="00597A38"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9</w:t>
      </w:r>
      <w:r w:rsidRPr="00A56D83">
        <w:rPr>
          <w:rFonts w:ascii="Arial" w:hAnsi="Arial" w:cs="Arial"/>
          <w:i/>
          <w:color w:val="auto"/>
          <w:sz w:val="28"/>
          <w:szCs w:val="28"/>
        </w:rPr>
        <w:fldChar w:fldCharType="end"/>
      </w:r>
      <w:r w:rsidRPr="00A56D83">
        <w:rPr>
          <w:rFonts w:ascii="Arial" w:hAnsi="Arial" w:cs="Arial"/>
          <w:i/>
          <w:color w:val="auto"/>
          <w:sz w:val="28"/>
          <w:szCs w:val="28"/>
        </w:rPr>
        <w:t>: Visualisierung durch Nachhaltigkeitsdreieck (Use-Case)</w:t>
      </w:r>
    </w:p>
    <w:p w:rsidR="00863CA2" w:rsidRPr="00E810F4" w:rsidRDefault="00863CA2" w:rsidP="00863CA2">
      <w:pPr>
        <w:rPr>
          <w:rFonts w:ascii="Times" w:hAnsi="Times"/>
          <w:sz w:val="32"/>
          <w:szCs w:val="32"/>
        </w:rPr>
      </w:pPr>
      <w:r w:rsidRPr="00E810F4">
        <w:rPr>
          <w:rFonts w:ascii="Times" w:hAnsi="Times"/>
          <w:sz w:val="32"/>
          <w:szCs w:val="32"/>
        </w:rPr>
        <w:t>Hier lassen sich für verschiedenen Indikatoren, alle auf einmal sehen und die jeweilige Farbe macht auch deutlich, wie gut oder schlecht die Maschine in den diversen Bereichen abgeschnitten hat. Zusätzlich ist ein direkter vergleich mit den anderen Maschinen möglich.</w:t>
      </w:r>
    </w:p>
    <w:p w:rsidR="00B710AF" w:rsidRPr="00E810F4" w:rsidRDefault="00B710AF" w:rsidP="00863CA2">
      <w:pPr>
        <w:rPr>
          <w:rFonts w:ascii="Times" w:hAnsi="Times"/>
          <w:sz w:val="32"/>
          <w:szCs w:val="32"/>
        </w:rPr>
      </w:pPr>
      <w:r w:rsidRPr="00E810F4">
        <w:rPr>
          <w:rFonts w:ascii="Times" w:hAnsi="Times"/>
          <w:sz w:val="32"/>
          <w:szCs w:val="32"/>
        </w:rPr>
        <w:t>Bei Bedarf kann der Name der Maschine auf dieser Seite angeklickt werden, dies führt zu einer Gesamtübersicht der gesamten Eingaben.</w:t>
      </w:r>
    </w:p>
    <w:p w:rsidR="002D4464" w:rsidRDefault="00B710AF" w:rsidP="002D4464">
      <w:pPr>
        <w:keepNext/>
        <w:jc w:val="center"/>
      </w:pPr>
      <w:r>
        <w:rPr>
          <w:noProof/>
          <w:sz w:val="32"/>
          <w:szCs w:val="32"/>
          <w:lang w:eastAsia="de-DE"/>
        </w:rPr>
        <w:lastRenderedPageBreak/>
        <w:drawing>
          <wp:inline distT="0" distB="0" distL="0" distR="0" wp14:anchorId="1196326A" wp14:editId="4A18B81E">
            <wp:extent cx="6248400" cy="279340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extLst>
                        <a:ext uri="{28A0092B-C50C-407E-A947-70E740481C1C}">
                          <a14:useLocalDpi xmlns:a14="http://schemas.microsoft.com/office/drawing/2010/main" val="0"/>
                        </a:ext>
                      </a:extLst>
                    </a:blip>
                    <a:stretch>
                      <a:fillRect/>
                    </a:stretch>
                  </pic:blipFill>
                  <pic:spPr>
                    <a:xfrm>
                      <a:off x="0" y="0"/>
                      <a:ext cx="6283349" cy="2809027"/>
                    </a:xfrm>
                    <a:prstGeom prst="rect">
                      <a:avLst/>
                    </a:prstGeom>
                  </pic:spPr>
                </pic:pic>
              </a:graphicData>
            </a:graphic>
          </wp:inline>
        </w:drawing>
      </w:r>
    </w:p>
    <w:p w:rsid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10</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 Normierte Werte der Indikatoren für Multifilamentwickelmaschine 48 </w:t>
      </w:r>
    </w:p>
    <w:p w:rsidR="00863CA2"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Use-Case)</w:t>
      </w:r>
    </w:p>
    <w:sectPr w:rsidR="00863CA2" w:rsidRPr="00A56D83" w:rsidSect="00F4222E">
      <w:headerReference w:type="default" r:id="rId20"/>
      <w:footerReference w:type="default" r:id="rId21"/>
      <w:headerReference w:type="first" r:id="rId22"/>
      <w:footerReference w:type="first" r:id="rId23"/>
      <w:pgSz w:w="16838" w:h="11906" w:orient="landscape"/>
      <w:pgMar w:top="1440" w:right="2325" w:bottom="1440" w:left="2325" w:header="17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9E" w:rsidRDefault="0005349E" w:rsidP="00A56D83">
      <w:pPr>
        <w:spacing w:after="0" w:line="240" w:lineRule="auto"/>
      </w:pPr>
      <w:r>
        <w:separator/>
      </w:r>
    </w:p>
  </w:endnote>
  <w:endnote w:type="continuationSeparator" w:id="0">
    <w:p w:rsidR="0005349E" w:rsidRDefault="0005349E" w:rsidP="00A5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2E" w:rsidRDefault="00F4222E" w:rsidP="00F4222E">
    <w:pPr>
      <w:pStyle w:val="Footer"/>
    </w:pPr>
    <w:r>
      <w:rPr>
        <w:noProof/>
        <w:lang w:eastAsia="de-DE"/>
      </w:rPr>
      <mc:AlternateContent>
        <mc:Choice Requires="wpg">
          <w:drawing>
            <wp:anchor distT="0" distB="0" distL="114300" distR="114300" simplePos="0" relativeHeight="251676672" behindDoc="0" locked="0" layoutInCell="1" allowOverlap="1" wp14:anchorId="2488F679" wp14:editId="356454C7">
              <wp:simplePos x="0" y="0"/>
              <wp:positionH relativeFrom="column">
                <wp:posOffset>2200275</wp:posOffset>
              </wp:positionH>
              <wp:positionV relativeFrom="paragraph">
                <wp:posOffset>49530</wp:posOffset>
              </wp:positionV>
              <wp:extent cx="5808345" cy="650875"/>
              <wp:effectExtent l="0" t="0" r="1905" b="0"/>
              <wp:wrapSquare wrapText="bothSides"/>
              <wp:docPr id="41" name="Group 41"/>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42"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43"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173.25pt;margin-top:3.9pt;width:457.35pt;height:51.25pt;z-index:251676672;mso-width-relative:margin;mso-height-relative:margin" coordsize="61150,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2ozbFAAAA2wAAAA8AAABkcnMvZG93bnJldi54bWxEj0trwzAQhO+F/gexgdwaOQ9KcKKENKFg&#10;yKG100NzW6ytbWqtjKX68e+rQCDHYWa+Ybb7wdSio9ZVlhXMZxEI4tzqigsFX5f3lzUI55E11pZJ&#10;wUgO9rvnpy3G2vacUpf5QgQIuxgVlN43sZQuL8mgm9mGOHg/tjXog2wLqVvsA9zUchFFr9JgxWGh&#10;xIaOJeW/2Z9RYMdlYc6n9PCRZN/J5fr5ht4OSk0nw2EDwtPgH+F7O9EKVgu4fQk/QO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qM2xQAAANsAAAAPAAAAAAAAAAAAAAAA&#10;AJ8CAABkcnMvZG93bnJldi54bWxQSwUGAAAAAAQABAD3AAAAkQMAAAAA&#10;">
                <v:imagedata r:id="rId3" o:title=""/>
                <v:path arrowok="t"/>
              </v:shape>
              <v:shape id="Grafik 15" o:spid="_x0000_s1028" type="#_x0000_t75" style="position:absolute;left:19621;width:4152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mkvGAAAA2wAAAA8AAABkcnMvZG93bnJldi54bWxEj0FrwkAUhO8F/8PyhN7qRqvSptmIKErB&#10;QqkKNrdH9jUJZt/G7Krx37uFQo/DzHzDJLPO1OJCrassKxgOIhDEudUVFwr2u9XTCwjnkTXWlknB&#10;jRzM0t5DgrG2V/6iy9YXIkDYxaig9L6JpXR5SQbdwDbEwfuxrUEfZFtI3eI1wE0tR1E0lQYrDgsl&#10;NrQoKT9uz0bB9/GTNpMsPx02a71avh6yj6nPlHrsd/M3EJ46/x/+a79rBeNn+P0Sf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2aS8YAAADbAAAADwAAAAAAAAAAAAAA&#10;AACfAgAAZHJzL2Rvd25yZXYueG1sUEsFBgAAAAAEAAQA9wAAAJIDAAAAAA==&#10;">
                <v:imagedata r:id="rId4" o:title="" croptop="11780f" cropbottom="11348f" cropleft="1975f" cropright="2041f"/>
                <v:path arrowok="t"/>
              </v:shape>
              <w10:wrap type="square"/>
            </v:group>
          </w:pict>
        </mc:Fallback>
      </mc:AlternateContent>
    </w:r>
    <w:r>
      <w:rPr>
        <w:noProof/>
        <w:lang w:eastAsia="de-DE"/>
      </w:rPr>
      <mc:AlternateContent>
        <mc:Choice Requires="wpg">
          <w:drawing>
            <wp:anchor distT="0" distB="0" distL="114300" distR="114300" simplePos="0" relativeHeight="251677696" behindDoc="0" locked="0" layoutInCell="1" allowOverlap="1" wp14:anchorId="6C37A506" wp14:editId="2DC2C83F">
              <wp:simplePos x="0" y="0"/>
              <wp:positionH relativeFrom="column">
                <wp:posOffset>-930275</wp:posOffset>
              </wp:positionH>
              <wp:positionV relativeFrom="paragraph">
                <wp:posOffset>-119380</wp:posOffset>
              </wp:positionV>
              <wp:extent cx="2720340" cy="970280"/>
              <wp:effectExtent l="0" t="0" r="0" b="0"/>
              <wp:wrapNone/>
              <wp:docPr id="44" name="Group 44"/>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45"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46"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47"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3.25pt;margin-top:-9.4pt;width:214.2pt;height:76.4pt;z-index:251677696"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CiAgICAgICAgICAgIHhtbG5zOnBk&#10;Zj0iaHR0cDovL25zLmFkb2JlLmNvbS9wZGYvMS4zL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mQ4MWE2ZGVlLTdhMmQtNGU3NC04ZDY1LTY0ZTgy&#10;YWZiYTIwZDwvc3RFdnQ6aW5zdGFuY2VJRD4KICAgICAgICAgICAgICAgICAgPHN0RXZ0OndoZW4+&#10;MjAxNS0xMC0wOFQxMDo0OTozNSswMjowMDwvc3RFdnQ6d2hlbj4KICAgICAgICAgICAgICAgICAg&#10;PHN0RXZ0OnNvZnR3YXJlQWdlbnQ+QWRvYmUgSWxsdXN0cmF0b3IgQ0M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wZGYwNTlhLTFjM2UtNGY0ZC05YTIyLWUyMzI0ODE3ZTgyYjwvc3RFdnQ6&#10;aW5zdGFuY2VJRD4KICAgICAgICAgICAgICAgICAgPHN0RXZ0OndoZW4+MjAxNy0wOS0yMVQxMzo0&#10;MTo0MyswMjowMDwvc3RFdnQ6d2hlbj4KICAgICAgICAgICAgICAgICAgPHN0RXZ0OnNvZnR3YXJl&#10;QWdlbnQ+QWRvYmUgSWxsdXN0cmF0b3IgQ0M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ZGYgdG8gYXBwbGljYXRpb24vdm5kLmFkb2JlLnBob3Rvc2hvcDwvc3RFdnQ6&#10;cGFyYW1ldGVycz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iv5fgAEAZZ5StGNGMMUAAAAASUVO&#10;RK5CYIJQSwMECgAAAAAAAAAhAGklvg/5nQAA+Z0AABQAAABkcnMvbWVkaWEvaW1hZ2UxLnBuZ4lQ&#10;TkcNChoKAAAADUlIRFIAAAMuAAACKQgGAAAARMFspwAAAAlwSFlzAAAXEgAAFxIBZ5/SU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BSFWlUWHRYTUw6Y29tLmFkb2JlLnhtcAAAAAAAPD94&#10;cGFja2V0IGJlZ2luPSLvu78iIGlkPSJXNU0wTXBDZWhpSHpyZVN6TlRjemtjOWQiPz4KPHg6eG1w&#10;bWV0YSB4bWxuczp4PSJhZG9iZTpuczptZXRhLyIgeDp4bXB0az0iQWRvYmUgWE1QIENvcmUgNS41&#10;LWMwMjEgNzkuMTU1NzcyLCAyMDE0LzAxLzEzLTE5OjQ0OjAw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ZTE3ODBjZmQtNjVkMy00&#10;YTM0LThlOGQtMDZjNmYxNDRlMjdjPC9zdFJlZjppbnN0YW5jZUlEPgogICAgICAgICAgICA8c3RS&#10;ZWY6ZG9jdW1lbnRJRD54bXAuZGlkOmUxNzgwY2ZkLTY1ZDMtNGEzNC04ZThkLTA2YzZmMTQ0ZTI3&#10;Yz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I4MDExNzQwNzIwNjgxMThDMTRFOTYzQUU4RjY3QzU8L3N0RXZ0Omlu&#10;c3RhbmNlSUQ+CiAgICAgICAgICAgICAgICAgIDxzdEV2dDp3aGVuPjIwMTQtMDMtMzFUMTA6MjQ6&#10;NDArMDI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Nzg1&#10;MjljNzQtZWQ2ZC00NDZkLWFiNmUtZDI2MTg5NjA1ZTk3PC9zdEV2dDppbnN0YW5jZUlEPgogICAg&#10;ICAgICAgICAgICAgICA8c3RFdnQ6d2hlbj4yMDE0LTA4LTA2VDEwOjAyOjUxKzAyOjAwPC9zdEV2&#10;dDp3aGVuPgogICAgICAgICAgICAgICAgICA8c3RFdnQ6c29mdHdhcmVBZ2VudD5BZG9iZSBJbGx1&#10;c3RyYXRvciBDQy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NTcwM2Y5ZmEtNjZhNi00M2Q5LTlkZTMtOWE1ZGJjYmJiYmQ4PC9zdEV2dDppbnN0YW5j&#10;ZUlEPgogICAgICAgICAgICAgICAgICA8c3RFdnQ6d2hlbj4yMDE0LTA4LTE0VDEyOjUyOjIxKzAy&#10;OjAwPC9zdEV2dDp3aGVuPgogICAgICAgICAgICAgICAgICA8c3RFdnQ6c29mdHdhcmVBZ2VudD5B&#10;ZG9iZSBQaG90b3Nob3AgQ0MgMjAxNC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AuMDAwM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">
              <v:shape id="Grafik 15" o:spid="_x0000_s1027" type="#_x0000_t75" style="position:absolute;top:2195;width:6210;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w9DAAAAA2wAAAA8AAABkcnMvZG93bnJldi54bWxEj0urwjAUhPeC/yEcwZ2mV3zRaxQRBBdu&#10;fOD60Bzb3tuclCa28d8bQXA5zHwzzGoTTCVaalxpWcHPOAFBnFldcq7getmPliCcR9ZYWSYFT3Kw&#10;Wfd7K0y17fhE7dnnIpawS1FB4X2dSumyggy6sa2Jo3e3jUEfZZNL3WAXy00lJ0kylwZLjgsF1rQr&#10;KPs/P4yCaWvpdp3/XcLNuOM+LDr/NLlSw0HY/oLwFPw3/KEPOnIzeH+JP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LD0MAAAADbAAAADwAAAAAAAAAAAAAAAACfAgAA&#10;ZHJzL2Rvd25yZXYueG1sUEsFBgAAAAAEAAQA9wAAAIwDAAAAAA==&#10;">
                <v:imagedata r:id="rId8" o:title=""/>
                <v:path arrowok="t"/>
              </v:shape>
              <v:shape id="Grafik 18" o:spid="_x0000_s1028" type="#_x0000_t75" style="position:absolute;left:7114;top:2127;width:7587;height: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sOrFAAAA2wAAAA8AAABkcnMvZG93bnJldi54bWxEj9FqwkAURN8L/sNyC32rm4hYia6iRjFS&#10;+qDtB1yz1yQ0ezdktzH69W6h0MdhZs4w82VvatFR6yrLCuJhBII4t7riQsHX5+51CsJ5ZI21ZVJw&#10;IwfLxeBpjom2Vz5Sd/KFCBB2CSoovW8SKV1ekkE3tA1x8C62NeiDbAupW7wGuKnlKIom0mDFYaHE&#10;hjYl5d+nH6PgvL1n63W2fVt9dO8uTs9pfNinSr0896sZCE+9/w//tTOtYDyB3y/hB8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rDqxQAAANsAAAAPAAAAAAAAAAAAAAAA&#10;AJ8CAABkcnMvZG93bnJldi54bWxQSwUGAAAAAAQABAD3AAAAkQMAAAAA&#10;">
                <v:imagedata r:id="rId9" o:title="" croptop="16497f" cropbottom="16446f" cropleft="18855f" cropright="18872f"/>
                <v:path arrowok="t"/>
              </v:shape>
              <v:shape id="Grafik 28" o:spid="_x0000_s1029" type="#_x0000_t75" style="position:absolute;left:14512;width:7699;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vFAAAA2wAAAA8AAABkcnMvZG93bnJldi54bWxEj0FrwkAUhO9C/8PyhF6k2bSprcasUsRK&#10;D0XQiudn9pmEZt+G7FaTf+8WBI/DzHzDZIvO1OJMrassK3iOYhDEudUVFwr2P59PExDOI2usLZOC&#10;nhws5g+DDFNtL7yl884XIkDYpaig9L5JpXR5SQZdZBvi4J1sa9AH2RZSt3gJcFPLlzh+kwYrDgsl&#10;NrQsKf/d/RkFSX9cTcd++b2qRxuKu36dJJuDUo/D7mMGwlPn7+Fb+0sreH2H/y/h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4LxQAAANsAAAAPAAAAAAAAAAAAAAAA&#10;AJ8CAABkcnMvZG93bnJldi54bWxQSwUGAAAAAAQABAD3AAAAkQMAAAAA&#10;">
                <v:imagedata r:id="rId10" o:title="" chromakey="white"/>
                <v:path arrowok="t"/>
              </v:shape>
            </v:group>
          </w:pict>
        </mc:Fallback>
      </mc:AlternateContent>
    </w:r>
  </w:p>
  <w:p w:rsidR="00F4222E" w:rsidRDefault="00F4222E" w:rsidP="00F4222E">
    <w:pPr>
      <w:pStyle w:val="Footer"/>
    </w:pPr>
  </w:p>
  <w:sdt>
    <w:sdtPr>
      <w:id w:val="196436314"/>
      <w:docPartObj>
        <w:docPartGallery w:val="Page Numbers (Bottom of Page)"/>
        <w:docPartUnique/>
      </w:docPartObj>
    </w:sdtPr>
    <w:sdtContent>
      <w:p w:rsidR="00A56D83" w:rsidRDefault="00F4222E">
        <w:pPr>
          <w:pStyle w:val="Footer"/>
        </w:pPr>
        <w:r>
          <w:rPr>
            <w:noProof/>
            <w:lang w:eastAsia="de-DE"/>
          </w:rPr>
          <mc:AlternateContent>
            <mc:Choice Requires="wps">
              <w:drawing>
                <wp:anchor distT="0" distB="0" distL="114300" distR="114300" simplePos="0" relativeHeight="25167462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CD1B05" w:rsidRPr="00CD1B05">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0;width:60pt;height:70.5pt;z-index:2516746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BNI00xfgIAAPcEAAAO&#10;AAAAAAAAAAAAAAAAAC4CAABkcnMvZTJvRG9jLnhtbFBLAQItABQABgAIAAAAIQBs1R/T2QAAAAUB&#10;AAAPAAAAAAAAAAAAAAAAANgEAABkcnMvZG93bnJldi54bWxQSwUGAAAAAAQABADzAAAA3g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CD1B05" w:rsidRPr="00CD1B05">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2E" w:rsidRDefault="00F4222E">
    <w:pPr>
      <w:pStyle w:val="Footer"/>
    </w:pPr>
    <w:r w:rsidRPr="00F4222E">
      <mc:AlternateContent>
        <mc:Choice Requires="wpg">
          <w:drawing>
            <wp:anchor distT="0" distB="0" distL="114300" distR="114300" simplePos="0" relativeHeight="251679744" behindDoc="0" locked="0" layoutInCell="1" allowOverlap="1" wp14:anchorId="24F883F1" wp14:editId="6CEA7044">
              <wp:simplePos x="0" y="0"/>
              <wp:positionH relativeFrom="column">
                <wp:posOffset>2352675</wp:posOffset>
              </wp:positionH>
              <wp:positionV relativeFrom="paragraph">
                <wp:posOffset>-128270</wp:posOffset>
              </wp:positionV>
              <wp:extent cx="5808345" cy="650875"/>
              <wp:effectExtent l="0" t="0" r="1905" b="0"/>
              <wp:wrapSquare wrapText="bothSides"/>
              <wp:docPr id="55" name="Group 55"/>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56"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57"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85.25pt;margin-top:-10.1pt;width:457.35pt;height:51.25pt;z-index:251679744;mso-width-relative:margin;mso-height-relative:margin" coordsize="61150,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M+jEAAAA2wAAAA8AAABkcnMvZG93bnJldi54bWxEj0+LwjAUxO+C3yE8YW+aqqws1Sj+QSjs&#10;YbX1oLdH82yLzUtpotZvv1kQ9jjMzG+YxaoztXhQ6yrLCsajCARxbnXFhYJTth9+gXAeWWNtmRS8&#10;yMFq2e8tMNb2yUd6pL4QAcIuRgWl900spctLMuhGtiEO3tW2Bn2QbSF1i88AN7WcRNFMGqw4LJTY&#10;0Lak/JbejQL7mhbme3dc/yTpOckuhw162yn1MejWcxCeOv8ffrcTreBzBn9fw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UM+jEAAAA2wAAAA8AAAAAAAAAAAAAAAAA&#10;nwIAAGRycy9kb3ducmV2LnhtbFBLBQYAAAAABAAEAPcAAACQAwAAAAA=&#10;">
                <v:imagedata r:id="rId3" o:title=""/>
                <v:path arrowok="t"/>
              </v:shape>
              <v:shape id="Grafik 15" o:spid="_x0000_s1028" type="#_x0000_t75" style="position:absolute;left:19621;width:4152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CpXGAAAA2wAAAA8AAABkcnMvZG93bnJldi54bWxEj0FrwkAUhO+F/oflFXrTTQumGl1FLBbB&#10;ghgFze2RfU2C2bdpdhvjv+8WhB6HmfmGmS16U4uOWldZVvAyjEAQ51ZXXCg4HtaDMQjnkTXWlknB&#10;jRws5o8PM0y0vfKeutQXIkDYJaig9L5JpHR5SQbd0DbEwfuyrUEfZFtI3eI1wE0tX6MolgYrDgsl&#10;NrQqKb+kP0bB+bKj7SjLv0/bD71+n5yyz9hnSj0/9cspCE+9/w/f2xutYPQGf1/C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8KlcYAAADbAAAADwAAAAAAAAAAAAAA&#10;AACfAgAAZHJzL2Rvd25yZXYueG1sUEsFBgAAAAAEAAQA9wAAAJIDAAAAAA==&#10;">
                <v:imagedata r:id="rId4" o:title="" croptop="11780f" cropbottom="11348f" cropleft="1975f" cropright="2041f"/>
                <v:path arrowok="t"/>
              </v:shape>
              <w10:wrap type="square"/>
            </v:group>
          </w:pict>
        </mc:Fallback>
      </mc:AlternateContent>
    </w:r>
    <w:r w:rsidRPr="00F4222E">
      <mc:AlternateContent>
        <mc:Choice Requires="wpg">
          <w:drawing>
            <wp:anchor distT="0" distB="0" distL="114300" distR="114300" simplePos="0" relativeHeight="251680768" behindDoc="0" locked="0" layoutInCell="1" allowOverlap="1" wp14:anchorId="566FF5F4" wp14:editId="203B7B5E">
              <wp:simplePos x="0" y="0"/>
              <wp:positionH relativeFrom="column">
                <wp:posOffset>-777875</wp:posOffset>
              </wp:positionH>
              <wp:positionV relativeFrom="paragraph">
                <wp:posOffset>-297090</wp:posOffset>
              </wp:positionV>
              <wp:extent cx="2720340" cy="970280"/>
              <wp:effectExtent l="0" t="0" r="0" b="0"/>
              <wp:wrapNone/>
              <wp:docPr id="58" name="Group 58"/>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59"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60"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61"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1.25pt;margin-top:-23.4pt;width:214.2pt;height:76.4pt;z-index:251680768"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&#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cGRmPSJodHRwOi8vbnMuYWRvYmUuY29tL3BkZi8xLjMv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ZDgxYTZkZWUtN2EyZC00ZTc0LThk&#10;NjUtNjRlODJhZmJhMjBkPC9zdEV2dDppbnN0YW5jZUlEPgogICAgICAgICAgICAgICAgICA8c3RF&#10;dnQ6d2hlbj4yMDE1LTEwLTA4VDEwOjQ5OjM1KzAyOjAwPC9zdEV2dDp3aGVuPgogICAgICAgICAg&#10;ICAgICAgICA8c3RFdnQ6c29mdHdhcmVBZ2VudD5BZG9iZSBJbGx1c3RyYXRvciBDQy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TBkZjA1OWEtMWMzZS00ZjRkLTlhMjItZTIzMjQ4MTdlODJi&#10;PC9zdEV2dDppbnN0YW5jZUlEPgogICAgICAgICAgICAgICAgICA8c3RFdnQ6d2hlbj4yMDE3LTA5&#10;LTIxVDEzOjQxOjQzKzAyOjAwPC9zdEV2dDp3aGVuPgogICAgICAgICAgICAgICAgICA8c3RFdnQ6&#10;c29mdHdhcmVBZ2VudD5BZG9iZSBJbGx1c3RyYXRvciBDQy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K/l+AAQBlnlK0Y0Yw&#10;xQAAAABJRU5ErkJgglBLAwQKAAAAAAAAACEAaSW+D/mdAAD5nQAAFAAAAGRycy9tZWRpYS9pbWFn&#10;ZTEucG5niVBORw0KGgoAAAANSUhEUgAAAy4AAAIpCAYAAABEwWyn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FIV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eG1wLmlpZDplMTc4MGNm&#10;ZC02NWQzLTRhMzQtOGU4ZC0wNmM2ZjE0NGUyN2M8L3N0UmVmOmluc3RhbmNlSUQ+CiAgICAgICAg&#10;ICAgIDxzdFJlZjpkb2N1bWVudElEPnhtcC5kaWQ6ZTE3ODBjZmQtNjVkMy00YTM0LThlOGQtMDZj&#10;NmYxNDRlMjdj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wMjgwMTE3NDA3MjA2ODExOEMxNEU5NjNBRThGNjdDNTwv&#10;c3RFdnQ6aW5zdGFuY2VJRD4KICAgICAgICAgICAgICAgICAgPHN0RXZ0OndoZW4+MjAxNC0wMy0z&#10;MVQxMDoyNDo0MCswMj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3ODUyOWM3NC1lZDZkLTQ0NmQtYWI2ZS1kMjYxODk2MDVlOTc8L3N0RXZ0Omluc3RhbmNl&#10;SUQ+CiAgICAgICAgICAgICAgICAgIDxzdEV2dDp3aGVuPjIwMTQtMDgtMDZUMTA6MDI6NTErMDI6&#10;MDA8L3N0RXZ0OndoZW4+CiAgICAgICAgICAgICAgICAgIDxzdEV2dDpzb2Z0d2FyZUFnZW50PkFk&#10;b2JlIElsbHVzdHJhdG9yIEND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o1NzAzZjlmYS02NmE2LTQzZDktOWRlMy05YTVkYmNiYmJiZDg8L3N0RXZ0&#10;Omluc3RhbmNlSUQ+CiAgICAgICAgICAgICAgICAgIDxzdEV2dDp3aGVuPjIwMTQtMDgtMTRUMTI6&#10;NTI6MjErMDI6MDA8L3N0RXZ0OndoZW4+CiAgICAgICAgICAgICAgICAgIDxzdEV2dDpzb2Z0d2Fy&#10;ZUFnZW50PkFkb2JlIFBob3Rvc2hvcCBDQyAyMDE0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V2Vpw58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&#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">
              <v:shape id="Grafik 15" o:spid="_x0000_s1027" type="#_x0000_t75" style="position:absolute;top:2195;width:6210;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XwjBAAAA2wAAAA8AAABkcnMvZG93bnJldi54bWxEj0GLwjAUhO8L/ofwBG9rqqi72zWKCIIH&#10;L1rx/Gjetl2bl9LENv57Iwgeh5n5hlmug6lFR62rLCuYjBMQxLnVFRcKztnu8xuE88gaa8uk4E4O&#10;1qvBxxJTbXs+UnfyhYgQdikqKL1vUildXpJBN7YNcfT+bGvQR9kWUrfYR7ip5TRJFtJgxXGhxIa2&#10;JeXX080omHWWLufFfxYuxh124av3d1MoNRqGzS8IT8G/w6/2XiuY/8D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XwjBAAAA2wAAAA8AAAAAAAAAAAAAAAAAnwIA&#10;AGRycy9kb3ducmV2LnhtbFBLBQYAAAAABAAEAPcAAACNAwAAAAA=&#10;">
                <v:imagedata r:id="rId8" o:title=""/>
                <v:path arrowok="t"/>
              </v:shape>
              <v:shape id="Grafik 18" o:spid="_x0000_s1028" type="#_x0000_t75" style="position:absolute;left:7114;top:2127;width:7587;height: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0WXDAAAA2wAAAA8AAABkcnMvZG93bnJldi54bWxET81ugkAQvjfxHTbTxFtd8GAbdDEqGmma&#10;Hop9gIGdAik7S9gVsU/fPTTp8cv3v9lOphMjDa61rCBeRCCIK6tbrhV8Xk5PLyCcR9bYWSYFd3Kw&#10;TWcPG0y0vfEHjYWvRQhhl6CCxvs+kdJVDRl0C9sTB+7LDgZ9gEMt9YC3EG46uYyilTTYcmhosKdD&#10;Q9V3cTUKyuNPvt/nx+fd+/jm4qzM4tdzptT8cdqtQXia/L/4z51rBauwPnwJP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7RZcMAAADbAAAADwAAAAAAAAAAAAAAAACf&#10;AgAAZHJzL2Rvd25yZXYueG1sUEsFBgAAAAAEAAQA9wAAAI8DAAAAAA==&#10;">
                <v:imagedata r:id="rId9" o:title="" croptop="16497f" cropbottom="16446f" cropleft="18855f" cropright="18872f"/>
                <v:path arrowok="t"/>
              </v:shape>
              <v:shape id="Grafik 28" o:spid="_x0000_s1029" type="#_x0000_t75" style="position:absolute;left:14512;width:7699;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f4TFAAAA2wAAAA8AAABkcnMvZG93bnJldi54bWxEj0FrwkAUhO8F/8PyBC+lbmJosNFVJNjS&#10;QxEaS8/P7DMJZt+G7KrJv+8WCj0OM/MNs94OphU36l1jWUE8j0AQl1Y3XCn4Or4+LUE4j6yxtUwK&#10;RnKw3Uwe1phpe+dPuhW+EgHCLkMFtfddJqUrazLo5rYjDt7Z9gZ9kH0ldY/3ADetXERRKg02HBZq&#10;7CivqbwUV6MgGU/7l2eff+zbxwNFw/iWJIdvpWbTYbcC4Wnw/+G/9rtWkMb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73+ExQAAANsAAAAPAAAAAAAAAAAAAAAA&#10;AJ8CAABkcnMvZG93bnJldi54bWxQSwUGAAAAAAQABAD3AAAAkQMAAAAA&#10;">
                <v:imagedata r:id="rId10" o:title="" chromakey="whit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9E" w:rsidRDefault="0005349E" w:rsidP="00A56D83">
      <w:pPr>
        <w:spacing w:after="0" w:line="240" w:lineRule="auto"/>
      </w:pPr>
      <w:r>
        <w:separator/>
      </w:r>
    </w:p>
  </w:footnote>
  <w:footnote w:type="continuationSeparator" w:id="0">
    <w:p w:rsidR="0005349E" w:rsidRDefault="0005349E" w:rsidP="00A56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2E" w:rsidRDefault="00F4222E" w:rsidP="00F4222E">
    <w:pPr>
      <w:pStyle w:val="Header"/>
    </w:pPr>
    <w:r>
      <w:rPr>
        <w:noProof/>
        <w:lang w:eastAsia="de-DE"/>
      </w:rPr>
      <mc:AlternateContent>
        <mc:Choice Requires="wps">
          <w:drawing>
            <wp:anchor distT="0" distB="0" distL="114300" distR="114300" simplePos="0" relativeHeight="251665408" behindDoc="1" locked="0" layoutInCell="1" allowOverlap="1" wp14:anchorId="1A0AD433" wp14:editId="2C7B618D">
              <wp:simplePos x="0" y="0"/>
              <wp:positionH relativeFrom="column">
                <wp:posOffset>8931910</wp:posOffset>
              </wp:positionH>
              <wp:positionV relativeFrom="paragraph">
                <wp:posOffset>-274955</wp:posOffset>
              </wp:positionV>
              <wp:extent cx="45719" cy="7147560"/>
              <wp:effectExtent l="76200" t="0" r="88265" b="15240"/>
              <wp:wrapNone/>
              <wp:docPr id="19" name="Freeform 19"/>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3.3pt;margin-top:-21.65pt;width:3.6pt;height:562.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" path="m,l21600,21600e" filled="f" strokecolor="#d8d8d8 [2732]" strokeweight="4.94mm">
              <v:path arrowok="t"/>
            </v:shape>
          </w:pict>
        </mc:Fallback>
      </mc:AlternateContent>
    </w:r>
    <w:r>
      <w:rPr>
        <w:noProof/>
        <w:lang w:eastAsia="de-DE"/>
      </w:rPr>
      <mc:AlternateContent>
        <mc:Choice Requires="wps">
          <w:drawing>
            <wp:anchor distT="45720" distB="45720" distL="114300" distR="114300" simplePos="0" relativeHeight="251669504" behindDoc="0" locked="0" layoutInCell="1" allowOverlap="1" wp14:anchorId="145A1A78" wp14:editId="5FB62291">
              <wp:simplePos x="0" y="0"/>
              <wp:positionH relativeFrom="column">
                <wp:posOffset>32385</wp:posOffset>
              </wp:positionH>
              <wp:positionV relativeFrom="paragraph">
                <wp:posOffset>6985</wp:posOffset>
              </wp:positionV>
              <wp:extent cx="3650615" cy="638175"/>
              <wp:effectExtent l="0" t="0" r="698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38175"/>
                      </a:xfrm>
                      <a:prstGeom prst="rect">
                        <a:avLst/>
                      </a:prstGeom>
                      <a:solidFill>
                        <a:srgbClr val="FFFFFF"/>
                      </a:solidFill>
                      <a:ln w="9525">
                        <a:noFill/>
                        <a:miter lim="800000"/>
                        <a:headEnd/>
                        <a:tailEnd/>
                      </a:ln>
                    </wps:spPr>
                    <wps:txbx>
                      <w:txbxContent>
                        <w:p w:rsidR="00F4222E" w:rsidRDefault="00F4222E"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 Demonstrator</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55pt;margin-top:.55pt;width:287.4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" stroked="f">
              <v:textbox inset="1mm,1mm,1mm,1mm">
                <w:txbxContent>
                  <w:p w:rsidR="00F4222E" w:rsidRDefault="00F4222E"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 Demonstrator</w:t>
                    </w:r>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6958FE9F" wp14:editId="162D13D3">
          <wp:simplePos x="0" y="0"/>
          <wp:positionH relativeFrom="column">
            <wp:posOffset>4023360</wp:posOffset>
          </wp:positionH>
          <wp:positionV relativeFrom="paragraph">
            <wp:posOffset>10795</wp:posOffset>
          </wp:positionV>
          <wp:extent cx="2164715" cy="638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
                    <a:extLst>
                      <a:ext uri="{28A0092B-C50C-407E-A947-70E740481C1C}">
                        <a14:useLocalDpi xmlns:a14="http://schemas.microsoft.com/office/drawing/2010/main" val="0"/>
                      </a:ext>
                    </a:extLst>
                  </a:blip>
                  <a:srcRect l="12215" t="32449" r="18240" b="30383"/>
                  <a:stretch>
                    <a:fillRect/>
                  </a:stretch>
                </pic:blipFill>
                <pic:spPr bwMode="auto">
                  <a:xfrm>
                    <a:off x="0" y="0"/>
                    <a:ext cx="216471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5A5E3501" wp14:editId="6B245FC5">
              <wp:simplePos x="0" y="0"/>
              <wp:positionH relativeFrom="column">
                <wp:posOffset>3851910</wp:posOffset>
              </wp:positionH>
              <wp:positionV relativeFrom="paragraph">
                <wp:posOffset>-11430</wp:posOffset>
              </wp:positionV>
              <wp:extent cx="0" cy="685800"/>
              <wp:effectExtent l="0" t="0" r="19050" b="19050"/>
              <wp:wrapNone/>
              <wp:docPr id="22" name="Straight Connector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366481EC-1556-4A3A-BF2D-60F60EDC498D}"/>
                  </a:ext>
                </a:extLst>
              </wp:docPr>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3.3pt,-.9pt" to="303.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" strokecolor="#5f5f5f" strokeweight="1.5pt">
              <v:stroke joinstyle="miter"/>
            </v:line>
          </w:pict>
        </mc:Fallback>
      </mc:AlternateContent>
    </w:r>
  </w:p>
  <w:p w:rsidR="00F4222E" w:rsidRPr="00F4222E" w:rsidRDefault="00F4222E" w:rsidP="00F4222E">
    <w:pPr>
      <w:pStyle w:val="Header"/>
    </w:pPr>
    <w:r>
      <w:rPr>
        <w:noProof/>
        <w:lang w:eastAsia="de-DE"/>
      </w:rPr>
      <mc:AlternateContent>
        <mc:Choice Requires="wps">
          <w:drawing>
            <wp:anchor distT="0" distB="0" distL="114300" distR="114300" simplePos="0" relativeHeight="251666432" behindDoc="1" locked="0" layoutInCell="1" allowOverlap="1" wp14:anchorId="6D7B04CC" wp14:editId="2373E618">
              <wp:simplePos x="0" y="0"/>
              <wp:positionH relativeFrom="column">
                <wp:posOffset>8782050</wp:posOffset>
              </wp:positionH>
              <wp:positionV relativeFrom="paragraph">
                <wp:posOffset>3126105</wp:posOffset>
              </wp:positionV>
              <wp:extent cx="449580" cy="3412490"/>
              <wp:effectExtent l="0" t="0" r="0" b="0"/>
              <wp:wrapNone/>
              <wp:docPr id="23" name="Rectangle 23"/>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rsidR="00F4222E" w:rsidRDefault="00F4222E" w:rsidP="00F4222E">
                          <w:r>
                            <w:rPr>
                              <w:rFonts w:cs="Calibri"/>
                              <w:b/>
                              <w:sz w:val="18"/>
                              <w:szCs w:val="18"/>
                            </w:rPr>
                            <w:t>http://www.ifu.rwth-aachen.de  |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w:pict>
            <v:rect id="Rectangle 23" o:spid="_x0000_s1028" style="position:absolute;margin-left:691.5pt;margin-top:246.15pt;width:35.4pt;height:26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" filled="f" stroked="f">
              <v:textbox style="layout-flow:vertical;mso-layout-flow-alt:bottom-to-top;mso-fit-shape-to-text:t">
                <w:txbxContent>
                  <w:p w:rsidR="00F4222E" w:rsidRDefault="00F4222E" w:rsidP="00F4222E">
                    <w:r>
                      <w:rPr>
                        <w:rFonts w:cs="Calibri"/>
                        <w:b/>
                        <w:sz w:val="18"/>
                        <w:szCs w:val="18"/>
                      </w:rPr>
                      <w:t>http://www.ifu.rwth-aachen.de  |  http://www.ita.rwth-aachen.de</w:t>
                    </w:r>
                  </w:p>
                </w:txbxContent>
              </v:textbox>
            </v:rect>
          </w:pict>
        </mc:Fallback>
      </mc:AlternateContent>
    </w:r>
  </w:p>
  <w:p w:rsidR="00F4222E" w:rsidRDefault="00F42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2E" w:rsidRDefault="00F4222E" w:rsidP="00F4222E">
    <w:pPr>
      <w:pStyle w:val="Header"/>
    </w:pPr>
    <w:r>
      <w:rPr>
        <w:noProof/>
        <w:lang w:eastAsia="de-DE"/>
      </w:rPr>
      <mc:AlternateContent>
        <mc:Choice Requires="wps">
          <w:drawing>
            <wp:anchor distT="0" distB="0" distL="114300" distR="114300" simplePos="0" relativeHeight="251659264" behindDoc="1" locked="0" layoutInCell="1" allowOverlap="1" wp14:anchorId="4A6D3D35" wp14:editId="5BD1EB06">
              <wp:simplePos x="0" y="0"/>
              <wp:positionH relativeFrom="column">
                <wp:posOffset>8931910</wp:posOffset>
              </wp:positionH>
              <wp:positionV relativeFrom="paragraph">
                <wp:posOffset>-274955</wp:posOffset>
              </wp:positionV>
              <wp:extent cx="45719" cy="7147560"/>
              <wp:effectExtent l="76200" t="0" r="88265" b="15240"/>
              <wp:wrapNone/>
              <wp:docPr id="15" name="Freeform 15"/>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703.3pt;margin-top:-21.65pt;width:3.6pt;height:562.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" path="m,l21600,21600e" filled="f" strokecolor="#d8d8d8 [2732]" strokeweight="4.94mm">
              <v:path arrowok="t"/>
            </v:shape>
          </w:pict>
        </mc:Fallback>
      </mc:AlternateContent>
    </w:r>
  </w:p>
  <w:p w:rsidR="00F4222E" w:rsidRPr="00F4222E" w:rsidRDefault="00F4222E" w:rsidP="00F4222E">
    <w:pPr>
      <w:pStyle w:val="Header"/>
    </w:pPr>
    <w:r>
      <w:rPr>
        <w:noProof/>
        <w:lang w:eastAsia="de-DE"/>
      </w:rPr>
      <mc:AlternateContent>
        <mc:Choice Requires="wps">
          <w:drawing>
            <wp:anchor distT="0" distB="0" distL="114300" distR="114300" simplePos="0" relativeHeight="251660288" behindDoc="1" locked="0" layoutInCell="1" allowOverlap="1" wp14:anchorId="1613DFAF" wp14:editId="1378EA0F">
              <wp:simplePos x="0" y="0"/>
              <wp:positionH relativeFrom="column">
                <wp:posOffset>8782050</wp:posOffset>
              </wp:positionH>
              <wp:positionV relativeFrom="paragraph">
                <wp:posOffset>3126105</wp:posOffset>
              </wp:positionV>
              <wp:extent cx="449580" cy="3412490"/>
              <wp:effectExtent l="0" t="0" r="0" b="0"/>
              <wp:wrapNone/>
              <wp:docPr id="6" name="Rectangle 6"/>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rsidR="00F4222E" w:rsidRDefault="00F4222E" w:rsidP="00F4222E">
                          <w:r>
                            <w:rPr>
                              <w:rFonts w:cs="Calibri"/>
                              <w:b/>
                              <w:sz w:val="18"/>
                              <w:szCs w:val="18"/>
                            </w:rPr>
                            <w:t>http://www.ifu.rwth-aachen.de  |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w:pict>
            <v:rect id="Rectangle 6" o:spid="_x0000_s1030" style="position:absolute;margin-left:691.5pt;margin-top:246.15pt;width:35.4pt;height:26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" filled="f" stroked="f">
              <v:textbox style="layout-flow:vertical;mso-layout-flow-alt:bottom-to-top;mso-fit-shape-to-text:t">
                <w:txbxContent>
                  <w:p w:rsidR="00F4222E" w:rsidRDefault="00F4222E" w:rsidP="00F4222E">
                    <w:r>
                      <w:rPr>
                        <w:rFonts w:cs="Calibri"/>
                        <w:b/>
                        <w:sz w:val="18"/>
                        <w:szCs w:val="18"/>
                      </w:rPr>
                      <w:t>http://www.ifu.rwth-aachen.de  |  http://www.ita.rwth-aachen.de</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8F"/>
    <w:rsid w:val="0005349E"/>
    <w:rsid w:val="00094564"/>
    <w:rsid w:val="00116917"/>
    <w:rsid w:val="001E308B"/>
    <w:rsid w:val="001E4420"/>
    <w:rsid w:val="002D4464"/>
    <w:rsid w:val="00425723"/>
    <w:rsid w:val="0042712E"/>
    <w:rsid w:val="00443A95"/>
    <w:rsid w:val="00486B16"/>
    <w:rsid w:val="00493ACB"/>
    <w:rsid w:val="004A67E3"/>
    <w:rsid w:val="005302C5"/>
    <w:rsid w:val="0053164A"/>
    <w:rsid w:val="00565643"/>
    <w:rsid w:val="00582CBA"/>
    <w:rsid w:val="00597A38"/>
    <w:rsid w:val="005E4F5F"/>
    <w:rsid w:val="005F33AD"/>
    <w:rsid w:val="006072A1"/>
    <w:rsid w:val="00610212"/>
    <w:rsid w:val="0065551D"/>
    <w:rsid w:val="00676D44"/>
    <w:rsid w:val="0077282F"/>
    <w:rsid w:val="007A478F"/>
    <w:rsid w:val="00807D35"/>
    <w:rsid w:val="00855737"/>
    <w:rsid w:val="00863CA2"/>
    <w:rsid w:val="008746CA"/>
    <w:rsid w:val="00885F16"/>
    <w:rsid w:val="0094487D"/>
    <w:rsid w:val="00950A89"/>
    <w:rsid w:val="009819C2"/>
    <w:rsid w:val="009A2B15"/>
    <w:rsid w:val="00A02B73"/>
    <w:rsid w:val="00A1049A"/>
    <w:rsid w:val="00A56D83"/>
    <w:rsid w:val="00A72B73"/>
    <w:rsid w:val="00A94148"/>
    <w:rsid w:val="00B204DD"/>
    <w:rsid w:val="00B710AF"/>
    <w:rsid w:val="00B7366D"/>
    <w:rsid w:val="00B95EE4"/>
    <w:rsid w:val="00C56C7B"/>
    <w:rsid w:val="00CA29AE"/>
    <w:rsid w:val="00CD1B05"/>
    <w:rsid w:val="00CE3689"/>
    <w:rsid w:val="00CF6F51"/>
    <w:rsid w:val="00D04790"/>
    <w:rsid w:val="00D46D46"/>
    <w:rsid w:val="00E810F4"/>
    <w:rsid w:val="00E8767D"/>
    <w:rsid w:val="00F42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6827">
      <w:bodyDiv w:val="1"/>
      <w:marLeft w:val="0"/>
      <w:marRight w:val="0"/>
      <w:marTop w:val="0"/>
      <w:marBottom w:val="0"/>
      <w:divBdr>
        <w:top w:val="none" w:sz="0" w:space="0" w:color="auto"/>
        <w:left w:val="none" w:sz="0" w:space="0" w:color="auto"/>
        <w:bottom w:val="none" w:sz="0" w:space="0" w:color="auto"/>
        <w:right w:val="none" w:sz="0" w:space="0" w:color="auto"/>
      </w:divBdr>
    </w:div>
    <w:div w:id="152259070">
      <w:bodyDiv w:val="1"/>
      <w:marLeft w:val="0"/>
      <w:marRight w:val="0"/>
      <w:marTop w:val="0"/>
      <w:marBottom w:val="0"/>
      <w:divBdr>
        <w:top w:val="none" w:sz="0" w:space="0" w:color="auto"/>
        <w:left w:val="none" w:sz="0" w:space="0" w:color="auto"/>
        <w:bottom w:val="none" w:sz="0" w:space="0" w:color="auto"/>
        <w:right w:val="none" w:sz="0" w:space="0" w:color="auto"/>
      </w:divBdr>
    </w:div>
    <w:div w:id="931938807">
      <w:bodyDiv w:val="1"/>
      <w:marLeft w:val="0"/>
      <w:marRight w:val="0"/>
      <w:marTop w:val="0"/>
      <w:marBottom w:val="0"/>
      <w:divBdr>
        <w:top w:val="none" w:sz="0" w:space="0" w:color="auto"/>
        <w:left w:val="none" w:sz="0" w:space="0" w:color="auto"/>
        <w:bottom w:val="none" w:sz="0" w:space="0" w:color="auto"/>
        <w:right w:val="none" w:sz="0" w:space="0" w:color="auto"/>
      </w:divBdr>
    </w:div>
    <w:div w:id="1911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jpeg"/><Relationship Id="rId9" Type="http://schemas.openxmlformats.org/officeDocument/2006/relationships/image" Target="media/image22.png"/></Relationships>
</file>

<file path=word/_rels/foot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jpeg"/><Relationship Id="rId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D2EE009A24669856D076C96FB8C02"/>
        <w:category>
          <w:name w:val="General"/>
          <w:gallery w:val="placeholder"/>
        </w:category>
        <w:types>
          <w:type w:val="bbPlcHdr"/>
        </w:types>
        <w:behaviors>
          <w:behavior w:val="content"/>
        </w:behaviors>
        <w:guid w:val="{6ABB1807-927B-444B-A97D-D82BAC634CAE}"/>
      </w:docPartPr>
      <w:docPartBody>
        <w:p w:rsidR="00EF4868" w:rsidRDefault="00F8653E" w:rsidP="00F8653E">
          <w:pPr>
            <w:pStyle w:val="9DFD2EE009A24669856D076C96FB8C0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3E"/>
    <w:rsid w:val="00763BCC"/>
    <w:rsid w:val="00C01DA7"/>
    <w:rsid w:val="00EF4868"/>
    <w:rsid w:val="00F86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D12517D64758BD5B5930E3B32AE6">
    <w:name w:val="BA64D12517D64758BD5B5930E3B32AE6"/>
    <w:rsid w:val="00F8653E"/>
  </w:style>
  <w:style w:type="paragraph" w:customStyle="1" w:styleId="9DFD2EE009A24669856D076C96FB8C02">
    <w:name w:val="9DFD2EE009A24669856D076C96FB8C02"/>
    <w:rsid w:val="00F8653E"/>
  </w:style>
  <w:style w:type="paragraph" w:customStyle="1" w:styleId="6610D4D400024719B2727E7A266A0541">
    <w:name w:val="6610D4D400024719B2727E7A266A0541"/>
    <w:rsid w:val="00F8653E"/>
  </w:style>
  <w:style w:type="paragraph" w:customStyle="1" w:styleId="9B728A3CD28C4BE4A6CED6214192E5CF">
    <w:name w:val="9B728A3CD28C4BE4A6CED6214192E5CF"/>
    <w:rsid w:val="00F8653E"/>
  </w:style>
  <w:style w:type="paragraph" w:customStyle="1" w:styleId="324947A219F84EE995FE8DB640354E34">
    <w:name w:val="324947A219F84EE995FE8DB640354E34"/>
    <w:rsid w:val="00F8653E"/>
  </w:style>
  <w:style w:type="paragraph" w:customStyle="1" w:styleId="EA1200F7291A4738A426B30F2E913953">
    <w:name w:val="EA1200F7291A4738A426B30F2E913953"/>
    <w:rsid w:val="00F86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D12517D64758BD5B5930E3B32AE6">
    <w:name w:val="BA64D12517D64758BD5B5930E3B32AE6"/>
    <w:rsid w:val="00F8653E"/>
  </w:style>
  <w:style w:type="paragraph" w:customStyle="1" w:styleId="9DFD2EE009A24669856D076C96FB8C02">
    <w:name w:val="9DFD2EE009A24669856D076C96FB8C02"/>
    <w:rsid w:val="00F8653E"/>
  </w:style>
  <w:style w:type="paragraph" w:customStyle="1" w:styleId="6610D4D400024719B2727E7A266A0541">
    <w:name w:val="6610D4D400024719B2727E7A266A0541"/>
    <w:rsid w:val="00F8653E"/>
  </w:style>
  <w:style w:type="paragraph" w:customStyle="1" w:styleId="9B728A3CD28C4BE4A6CED6214192E5CF">
    <w:name w:val="9B728A3CD28C4BE4A6CED6214192E5CF"/>
    <w:rsid w:val="00F8653E"/>
  </w:style>
  <w:style w:type="paragraph" w:customStyle="1" w:styleId="324947A219F84EE995FE8DB640354E34">
    <w:name w:val="324947A219F84EE995FE8DB640354E34"/>
    <w:rsid w:val="00F8653E"/>
  </w:style>
  <w:style w:type="paragraph" w:customStyle="1" w:styleId="EA1200F7291A4738A426B30F2E913953">
    <w:name w:val="EA1200F7291A4738A426B30F2E913953"/>
    <w:rsid w:val="00F86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426E-B01A-49AF-A9F2-35190C41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dienungsanleitung</vt: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
  <dc:creator>Bopaul Lutalakuemo</dc:creator>
  <cp:lastModifiedBy>Ola Damjani</cp:lastModifiedBy>
  <cp:revision>4</cp:revision>
  <dcterms:created xsi:type="dcterms:W3CDTF">2020-07-30T10:26:00Z</dcterms:created>
  <dcterms:modified xsi:type="dcterms:W3CDTF">2020-08-03T11:17:00Z</dcterms:modified>
</cp:coreProperties>
</file>